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B6" w:rsidRPr="008E390D" w:rsidRDefault="008E390D" w:rsidP="008E390D">
      <w:pPr>
        <w:spacing w:after="24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Межкомнатные арки для вашего дома</w:t>
      </w:r>
    </w:p>
    <w:p w:rsidR="008E390D" w:rsidRPr="00EC4A6E" w:rsidRDefault="008E390D" w:rsidP="003026D4">
      <w:pPr>
        <w:ind w:firstLine="709"/>
        <w:jc w:val="both"/>
        <w:rPr>
          <w:i/>
          <w:sz w:val="24"/>
          <w:szCs w:val="24"/>
        </w:rPr>
      </w:pPr>
      <w:r w:rsidRPr="00EC4A6E">
        <w:rPr>
          <w:i/>
          <w:sz w:val="24"/>
          <w:szCs w:val="24"/>
        </w:rPr>
        <w:t>Существует множество видов межкомнатных арок.</w:t>
      </w:r>
      <w:r w:rsidR="00997BCF" w:rsidRPr="00EC4A6E">
        <w:rPr>
          <w:i/>
          <w:sz w:val="24"/>
          <w:szCs w:val="24"/>
        </w:rPr>
        <w:t xml:space="preserve"> </w:t>
      </w:r>
      <w:r w:rsidR="00997BCF" w:rsidRPr="00EC4A6E">
        <w:rPr>
          <w:b/>
          <w:i/>
          <w:sz w:val="24"/>
          <w:szCs w:val="24"/>
        </w:rPr>
        <w:t xml:space="preserve">Межкомнатные арки </w:t>
      </w:r>
      <w:r w:rsidR="00997BCF" w:rsidRPr="00EC4A6E">
        <w:rPr>
          <w:i/>
          <w:sz w:val="24"/>
          <w:szCs w:val="24"/>
        </w:rPr>
        <w:t>пр</w:t>
      </w:r>
      <w:r w:rsidR="00997BCF" w:rsidRPr="00EC4A6E">
        <w:rPr>
          <w:i/>
          <w:sz w:val="24"/>
          <w:szCs w:val="24"/>
        </w:rPr>
        <w:t>о</w:t>
      </w:r>
      <w:r w:rsidR="00997BCF" w:rsidRPr="00EC4A6E">
        <w:rPr>
          <w:i/>
          <w:sz w:val="24"/>
          <w:szCs w:val="24"/>
        </w:rPr>
        <w:t>служат вашей квартире или дому долгую службу.</w:t>
      </w:r>
      <w:r w:rsidRPr="00EC4A6E">
        <w:rPr>
          <w:i/>
          <w:sz w:val="24"/>
          <w:szCs w:val="24"/>
        </w:rPr>
        <w:t xml:space="preserve"> Среди них </w:t>
      </w:r>
      <w:r w:rsidR="003026D4" w:rsidRPr="00EC4A6E">
        <w:rPr>
          <w:i/>
          <w:sz w:val="24"/>
          <w:szCs w:val="24"/>
        </w:rPr>
        <w:t>есть арки: классика, модерн, портал, романтика, эксклюзивные, эллипс. Рассмотрим</w:t>
      </w:r>
      <w:r w:rsidR="00E164C3">
        <w:rPr>
          <w:i/>
          <w:sz w:val="24"/>
          <w:szCs w:val="24"/>
        </w:rPr>
        <w:t xml:space="preserve"> три</w:t>
      </w:r>
      <w:r w:rsidR="003026D4" w:rsidRPr="00EC4A6E">
        <w:rPr>
          <w:i/>
          <w:sz w:val="24"/>
          <w:szCs w:val="24"/>
        </w:rPr>
        <w:t xml:space="preserve"> самые распространенные.</w:t>
      </w:r>
    </w:p>
    <w:p w:rsidR="003026D4" w:rsidRPr="00EC4A6E" w:rsidRDefault="00455113" w:rsidP="00455113">
      <w:pPr>
        <w:spacing w:before="120" w:after="120"/>
        <w:ind w:firstLine="709"/>
        <w:jc w:val="both"/>
        <w:rPr>
          <w:i/>
          <w:sz w:val="24"/>
          <w:szCs w:val="24"/>
        </w:rPr>
      </w:pPr>
      <w:r w:rsidRPr="00EC4A6E">
        <w:rPr>
          <w:i/>
          <w:sz w:val="24"/>
          <w:szCs w:val="24"/>
        </w:rPr>
        <w:t>Арка классика</w:t>
      </w:r>
    </w:p>
    <w:p w:rsidR="00455113" w:rsidRPr="00EC4A6E" w:rsidRDefault="00455113" w:rsidP="003026D4">
      <w:pPr>
        <w:ind w:firstLine="709"/>
        <w:jc w:val="both"/>
        <w:rPr>
          <w:sz w:val="24"/>
          <w:szCs w:val="24"/>
        </w:rPr>
      </w:pPr>
      <w:r w:rsidRPr="00EC4A6E">
        <w:rPr>
          <w:sz w:val="24"/>
          <w:szCs w:val="24"/>
        </w:rPr>
        <w:t xml:space="preserve">Самым распространенным видом арок для комнат, является арка – классика. </w:t>
      </w:r>
      <w:r w:rsidR="00CD02B1" w:rsidRPr="00EC4A6E">
        <w:rPr>
          <w:sz w:val="24"/>
          <w:szCs w:val="24"/>
        </w:rPr>
        <w:t>Гла</w:t>
      </w:r>
      <w:r w:rsidR="00CD02B1" w:rsidRPr="00EC4A6E">
        <w:rPr>
          <w:sz w:val="24"/>
          <w:szCs w:val="24"/>
        </w:rPr>
        <w:t>в</w:t>
      </w:r>
      <w:r w:rsidR="00CD02B1" w:rsidRPr="00EC4A6E">
        <w:rPr>
          <w:sz w:val="24"/>
          <w:szCs w:val="24"/>
        </w:rPr>
        <w:t>ной основой такой арки является дуга в виде полукруга. Такая форма арки дает элеган</w:t>
      </w:r>
      <w:r w:rsidR="00CD02B1" w:rsidRPr="00EC4A6E">
        <w:rPr>
          <w:sz w:val="24"/>
          <w:szCs w:val="24"/>
        </w:rPr>
        <w:t>т</w:t>
      </w:r>
      <w:r w:rsidR="00CD02B1" w:rsidRPr="00EC4A6E">
        <w:rPr>
          <w:sz w:val="24"/>
          <w:szCs w:val="24"/>
        </w:rPr>
        <w:t>ность</w:t>
      </w:r>
      <w:r w:rsidR="00C75622" w:rsidRPr="00EC4A6E">
        <w:rPr>
          <w:sz w:val="24"/>
          <w:szCs w:val="24"/>
        </w:rPr>
        <w:t xml:space="preserve"> дверному проему и завершенность линий.</w:t>
      </w:r>
    </w:p>
    <w:p w:rsidR="00C75622" w:rsidRDefault="00C75622" w:rsidP="003026D4">
      <w:pPr>
        <w:ind w:firstLine="709"/>
        <w:jc w:val="both"/>
        <w:rPr>
          <w:sz w:val="24"/>
          <w:szCs w:val="24"/>
        </w:rPr>
      </w:pPr>
      <w:r w:rsidRPr="00EC4A6E">
        <w:rPr>
          <w:sz w:val="24"/>
          <w:szCs w:val="24"/>
        </w:rPr>
        <w:t>Преимуществом арки классики является</w:t>
      </w:r>
      <w:r w:rsidR="00EC4A6E" w:rsidRPr="00EC4A6E">
        <w:rPr>
          <w:sz w:val="24"/>
          <w:szCs w:val="24"/>
        </w:rPr>
        <w:t xml:space="preserve"> гармоничность в интерьере, что и опред</w:t>
      </w:r>
      <w:r w:rsidR="00EC4A6E" w:rsidRPr="00EC4A6E">
        <w:rPr>
          <w:sz w:val="24"/>
          <w:szCs w:val="24"/>
        </w:rPr>
        <w:t>е</w:t>
      </w:r>
      <w:r w:rsidR="00EC4A6E" w:rsidRPr="00EC4A6E">
        <w:rPr>
          <w:sz w:val="24"/>
          <w:szCs w:val="24"/>
        </w:rPr>
        <w:t>ляет их высокую популярность.</w:t>
      </w:r>
      <w:r w:rsidR="00EC4A6E">
        <w:rPr>
          <w:sz w:val="24"/>
          <w:szCs w:val="24"/>
        </w:rPr>
        <w:t xml:space="preserve"> Данный вид дверного проема можно установить где уго</w:t>
      </w:r>
      <w:r w:rsidR="00EC4A6E">
        <w:rPr>
          <w:sz w:val="24"/>
          <w:szCs w:val="24"/>
        </w:rPr>
        <w:t>д</w:t>
      </w:r>
      <w:r w:rsidR="00EC4A6E">
        <w:rPr>
          <w:sz w:val="24"/>
          <w:szCs w:val="24"/>
        </w:rPr>
        <w:t>но: хоть в офисе, хоть у в</w:t>
      </w:r>
      <w:r w:rsidR="00927DB1">
        <w:rPr>
          <w:sz w:val="24"/>
          <w:szCs w:val="24"/>
        </w:rPr>
        <w:t>ас дома, она придаст неотразимую атмосферу во всех зданиях.</w:t>
      </w:r>
    </w:p>
    <w:p w:rsidR="00927DB1" w:rsidRPr="00927DB1" w:rsidRDefault="00927DB1" w:rsidP="00927DB1">
      <w:pPr>
        <w:spacing w:before="120" w:after="120"/>
        <w:ind w:firstLine="709"/>
        <w:jc w:val="both"/>
        <w:rPr>
          <w:i/>
          <w:sz w:val="24"/>
          <w:szCs w:val="24"/>
        </w:rPr>
      </w:pPr>
      <w:r w:rsidRPr="00927DB1">
        <w:rPr>
          <w:i/>
          <w:sz w:val="24"/>
          <w:szCs w:val="24"/>
        </w:rPr>
        <w:t>Арка Модерн</w:t>
      </w:r>
    </w:p>
    <w:p w:rsidR="0057659E" w:rsidRDefault="00E27E50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дерн предполагает усеченный радиус полукруга, переходящего</w:t>
      </w:r>
      <w:r w:rsidR="003B1488">
        <w:rPr>
          <w:sz w:val="24"/>
          <w:szCs w:val="24"/>
        </w:rPr>
        <w:t xml:space="preserve"> в прямую л</w:t>
      </w:r>
      <w:r w:rsidR="003B1488">
        <w:rPr>
          <w:sz w:val="24"/>
          <w:szCs w:val="24"/>
        </w:rPr>
        <w:t>и</w:t>
      </w:r>
      <w:r w:rsidR="003B1488">
        <w:rPr>
          <w:sz w:val="24"/>
          <w:szCs w:val="24"/>
        </w:rPr>
        <w:t>нию.</w:t>
      </w:r>
      <w:r w:rsidR="00691E1B">
        <w:rPr>
          <w:sz w:val="24"/>
          <w:szCs w:val="24"/>
        </w:rPr>
        <w:t xml:space="preserve"> Отметим, что</w:t>
      </w:r>
      <w:r w:rsidR="003B1488">
        <w:rPr>
          <w:sz w:val="24"/>
          <w:szCs w:val="24"/>
        </w:rPr>
        <w:t xml:space="preserve"> </w:t>
      </w:r>
      <w:r w:rsidR="00691E1B">
        <w:rPr>
          <w:sz w:val="24"/>
          <w:szCs w:val="24"/>
        </w:rPr>
        <w:t>в</w:t>
      </w:r>
      <w:r w:rsidR="003B1488">
        <w:rPr>
          <w:sz w:val="24"/>
          <w:szCs w:val="24"/>
        </w:rPr>
        <w:t>озмож</w:t>
      </w:r>
      <w:r w:rsidR="00691E1B">
        <w:rPr>
          <w:sz w:val="24"/>
          <w:szCs w:val="24"/>
        </w:rPr>
        <w:t>ны 2</w:t>
      </w:r>
      <w:r w:rsidR="003B1488">
        <w:rPr>
          <w:sz w:val="24"/>
          <w:szCs w:val="24"/>
        </w:rPr>
        <w:t xml:space="preserve"> варианта</w:t>
      </w:r>
      <w:r w:rsidR="00691E1B">
        <w:rPr>
          <w:sz w:val="24"/>
          <w:szCs w:val="24"/>
        </w:rPr>
        <w:t>:</w:t>
      </w:r>
      <w:r w:rsidR="003B1488">
        <w:rPr>
          <w:sz w:val="24"/>
          <w:szCs w:val="24"/>
        </w:rPr>
        <w:t xml:space="preserve"> без колонн и </w:t>
      </w:r>
      <w:r w:rsidR="00691E1B">
        <w:rPr>
          <w:sz w:val="24"/>
          <w:szCs w:val="24"/>
        </w:rPr>
        <w:t xml:space="preserve">с </w:t>
      </w:r>
      <w:r w:rsidR="003B1488">
        <w:rPr>
          <w:sz w:val="24"/>
          <w:szCs w:val="24"/>
        </w:rPr>
        <w:t xml:space="preserve">колоннами. </w:t>
      </w:r>
      <w:r w:rsidR="00E003E9">
        <w:rPr>
          <w:sz w:val="24"/>
          <w:szCs w:val="24"/>
        </w:rPr>
        <w:t>Это гармоничный, стильный межкомнатный проем, который выражает художественное предпочтение хозяев дома, а также является роскошной составляющей интерьера.</w:t>
      </w:r>
    </w:p>
    <w:p w:rsidR="00E003E9" w:rsidRDefault="003F5B88" w:rsidP="003026D4">
      <w:pPr>
        <w:ind w:firstLine="709"/>
        <w:jc w:val="both"/>
        <w:rPr>
          <w:sz w:val="24"/>
          <w:szCs w:val="24"/>
        </w:rPr>
      </w:pPr>
      <w:r w:rsidRPr="001025DC">
        <w:rPr>
          <w:b/>
          <w:sz w:val="24"/>
          <w:szCs w:val="24"/>
        </w:rPr>
        <w:t>Межкомнатные арки</w:t>
      </w:r>
      <w:r>
        <w:rPr>
          <w:sz w:val="24"/>
          <w:szCs w:val="24"/>
        </w:rPr>
        <w:t xml:space="preserve"> в стиле «Модерн» создадут теплую атмосферу интерьера, что и станет визитной карточкой</w:t>
      </w:r>
      <w:r w:rsidR="005A21AD">
        <w:rPr>
          <w:sz w:val="24"/>
          <w:szCs w:val="24"/>
        </w:rPr>
        <w:t xml:space="preserve"> вашего дома, самым любимым элементом архитектуры дома. </w:t>
      </w:r>
      <w:r w:rsidR="003B66C5">
        <w:rPr>
          <w:sz w:val="24"/>
          <w:szCs w:val="24"/>
        </w:rPr>
        <w:t>Арка данного стиля задаст жизненный ритм, как вашей квартире, так и офису, час</w:t>
      </w:r>
      <w:r w:rsidR="003B66C5">
        <w:rPr>
          <w:sz w:val="24"/>
          <w:szCs w:val="24"/>
        </w:rPr>
        <w:t>т</w:t>
      </w:r>
      <w:r w:rsidR="003B66C5">
        <w:rPr>
          <w:sz w:val="24"/>
          <w:szCs w:val="24"/>
        </w:rPr>
        <w:t>ному дому.</w:t>
      </w:r>
    </w:p>
    <w:p w:rsidR="003B66C5" w:rsidRPr="00E164C3" w:rsidRDefault="00E164C3" w:rsidP="00E164C3">
      <w:pPr>
        <w:spacing w:before="120" w:after="120"/>
        <w:ind w:firstLine="709"/>
        <w:jc w:val="both"/>
        <w:rPr>
          <w:i/>
          <w:sz w:val="24"/>
          <w:szCs w:val="24"/>
          <w:lang w:val="uk-UA"/>
        </w:rPr>
      </w:pPr>
      <w:r w:rsidRPr="00E164C3">
        <w:rPr>
          <w:i/>
          <w:sz w:val="24"/>
          <w:szCs w:val="24"/>
          <w:lang w:val="uk-UA"/>
        </w:rPr>
        <w:t>Арка Портал</w:t>
      </w:r>
    </w:p>
    <w:p w:rsidR="00E164C3" w:rsidRDefault="00167DD1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</w:t>
      </w:r>
      <w:r w:rsidRPr="00167DD1">
        <w:rPr>
          <w:sz w:val="24"/>
          <w:szCs w:val="24"/>
        </w:rPr>
        <w:t>ный</w:t>
      </w:r>
      <w:r>
        <w:rPr>
          <w:sz w:val="24"/>
          <w:szCs w:val="24"/>
          <w:lang w:val="uk-UA"/>
        </w:rPr>
        <w:t xml:space="preserve"> стиль </w:t>
      </w:r>
      <w:r w:rsidRPr="00167DD1">
        <w:rPr>
          <w:sz w:val="24"/>
          <w:szCs w:val="24"/>
        </w:rPr>
        <w:t>представляет</w:t>
      </w:r>
      <w:r>
        <w:rPr>
          <w:sz w:val="24"/>
          <w:szCs w:val="24"/>
          <w:lang w:val="uk-UA"/>
        </w:rPr>
        <w:t xml:space="preserve"> букву «П»</w:t>
      </w:r>
      <w:r w:rsidR="001025DC">
        <w:rPr>
          <w:sz w:val="24"/>
          <w:szCs w:val="24"/>
          <w:lang w:val="uk-UA"/>
        </w:rPr>
        <w:t xml:space="preserve">, </w:t>
      </w:r>
      <w:r w:rsidR="001025DC">
        <w:rPr>
          <w:sz w:val="24"/>
          <w:szCs w:val="24"/>
        </w:rPr>
        <w:t>это самый простой вид дверных проемов</w:t>
      </w:r>
      <w:r w:rsidR="003737E9">
        <w:rPr>
          <w:sz w:val="24"/>
          <w:szCs w:val="24"/>
        </w:rPr>
        <w:t>. Для данной арки никаких дополнительных усилий не нужно: не нужно ничего достра</w:t>
      </w:r>
      <w:r w:rsidR="003737E9">
        <w:rPr>
          <w:sz w:val="24"/>
          <w:szCs w:val="24"/>
        </w:rPr>
        <w:t>и</w:t>
      </w:r>
      <w:r w:rsidR="003737E9">
        <w:rPr>
          <w:sz w:val="24"/>
          <w:szCs w:val="24"/>
        </w:rPr>
        <w:t>вать, допиливать и надстраивать.</w:t>
      </w:r>
    </w:p>
    <w:p w:rsidR="00616C90" w:rsidRDefault="002D6AE8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тип арок – это замечательное решение, а также превосходное обрамление </w:t>
      </w:r>
      <w:r w:rsidR="00000444">
        <w:rPr>
          <w:sz w:val="24"/>
          <w:szCs w:val="24"/>
        </w:rPr>
        <w:t>проема комнаты, если арку со сводом вы не хотите или просто не по</w:t>
      </w:r>
      <w:r w:rsidR="00F91D66">
        <w:rPr>
          <w:sz w:val="24"/>
          <w:szCs w:val="24"/>
        </w:rPr>
        <w:t>л</w:t>
      </w:r>
      <w:r w:rsidR="00000444">
        <w:rPr>
          <w:sz w:val="24"/>
          <w:szCs w:val="24"/>
        </w:rPr>
        <w:t>учается. Тем более, что данная арка сочетается</w:t>
      </w:r>
      <w:r w:rsidR="00CA6A85">
        <w:rPr>
          <w:sz w:val="24"/>
          <w:szCs w:val="24"/>
        </w:rPr>
        <w:t xml:space="preserve"> с арками вида классика и романтика, облагораживая, таким образом, квартиру, офис или дом.</w:t>
      </w:r>
    </w:p>
    <w:p w:rsidR="00616C90" w:rsidRDefault="00616C90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ирайте на любой вкус и цвет двери в любом магазине вашего города. Желаем удачи.</w:t>
      </w:r>
    </w:p>
    <w:p w:rsidR="00616C90" w:rsidRDefault="00616C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6AE8" w:rsidRPr="002511E7" w:rsidRDefault="000F4009" w:rsidP="000F4009">
      <w:pPr>
        <w:spacing w:after="240"/>
        <w:ind w:firstLine="709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lastRenderedPageBreak/>
        <w:t>Даяна фирма качественной мебели – украсит ваш дом или офис</w:t>
      </w:r>
    </w:p>
    <w:p w:rsidR="002511E7" w:rsidRPr="006F4C86" w:rsidRDefault="0052093A" w:rsidP="003026D4">
      <w:pPr>
        <w:ind w:firstLine="709"/>
        <w:jc w:val="both"/>
        <w:rPr>
          <w:i/>
          <w:sz w:val="24"/>
          <w:szCs w:val="24"/>
        </w:rPr>
      </w:pPr>
      <w:r w:rsidRPr="006F4C86">
        <w:rPr>
          <w:i/>
          <w:sz w:val="24"/>
          <w:szCs w:val="24"/>
        </w:rPr>
        <w:t xml:space="preserve">Многие из нас задавались вопросом, какой магазин выбрать для покупки мебели в дом. На сегодня существует множество </w:t>
      </w:r>
      <w:r w:rsidR="000C7C86" w:rsidRPr="006F4C86">
        <w:rPr>
          <w:i/>
          <w:sz w:val="24"/>
          <w:szCs w:val="24"/>
        </w:rPr>
        <w:t xml:space="preserve">мебельных </w:t>
      </w:r>
      <w:r w:rsidRPr="006F4C86">
        <w:rPr>
          <w:i/>
          <w:sz w:val="24"/>
          <w:szCs w:val="24"/>
        </w:rPr>
        <w:t>магазинов</w:t>
      </w:r>
      <w:r w:rsidR="000C7C86" w:rsidRPr="006F4C86">
        <w:rPr>
          <w:i/>
          <w:sz w:val="24"/>
          <w:szCs w:val="24"/>
        </w:rPr>
        <w:t>, что является преимущ</w:t>
      </w:r>
      <w:r w:rsidR="000C7C86" w:rsidRPr="006F4C86">
        <w:rPr>
          <w:i/>
          <w:sz w:val="24"/>
          <w:szCs w:val="24"/>
        </w:rPr>
        <w:t>е</w:t>
      </w:r>
      <w:r w:rsidR="000C7C86" w:rsidRPr="006F4C86">
        <w:rPr>
          <w:i/>
          <w:sz w:val="24"/>
          <w:szCs w:val="24"/>
        </w:rPr>
        <w:t>ством для покупателей. Ведь именно им дается спектр различных фирм, среди кот</w:t>
      </w:r>
      <w:r w:rsidR="000C7C86" w:rsidRPr="006F4C86">
        <w:rPr>
          <w:i/>
          <w:sz w:val="24"/>
          <w:szCs w:val="24"/>
        </w:rPr>
        <w:t>о</w:t>
      </w:r>
      <w:r w:rsidR="000C7C86" w:rsidRPr="006F4C86">
        <w:rPr>
          <w:i/>
          <w:sz w:val="24"/>
          <w:szCs w:val="24"/>
        </w:rPr>
        <w:t>рых можно выбрать лучшую.</w:t>
      </w:r>
    </w:p>
    <w:p w:rsidR="000C7C86" w:rsidRDefault="00086273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рма «Даяна» предоставит вам качественную мебель и комплектующие. </w:t>
      </w:r>
      <w:r w:rsidR="00F267E6">
        <w:rPr>
          <w:sz w:val="24"/>
          <w:szCs w:val="24"/>
        </w:rPr>
        <w:t>Мебель украсит ваш дом, подчеркнет вид дверных проемов, расширит визуально пространство. В услуги данной компании входят:</w:t>
      </w:r>
    </w:p>
    <w:p w:rsidR="00F267E6" w:rsidRDefault="00F267E6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шкафы-купе</w:t>
      </w:r>
      <w:r w:rsidR="003F5E31">
        <w:rPr>
          <w:sz w:val="24"/>
          <w:szCs w:val="24"/>
        </w:rPr>
        <w:t>;</w:t>
      </w:r>
    </w:p>
    <w:p w:rsidR="003F5E31" w:rsidRDefault="003F5E31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гардеробные;</w:t>
      </w:r>
    </w:p>
    <w:p w:rsidR="003F5E31" w:rsidRDefault="003F5E31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мебель для молодежи и детей;</w:t>
      </w:r>
    </w:p>
    <w:p w:rsidR="003F5E31" w:rsidRDefault="003F5E31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кухонная мебель;</w:t>
      </w:r>
    </w:p>
    <w:p w:rsidR="003F5E31" w:rsidRDefault="003F5E31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прихожие;</w:t>
      </w:r>
    </w:p>
    <w:p w:rsidR="003F5E31" w:rsidRDefault="003F5E31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обеденные группы;</w:t>
      </w:r>
    </w:p>
    <w:p w:rsidR="003F5E31" w:rsidRDefault="003F5E31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искусственный камень для кухонь, ванн, прихожей, комнат.</w:t>
      </w:r>
    </w:p>
    <w:p w:rsidR="003F5E31" w:rsidRDefault="004E0A52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стати, искусственный камень позволит подчеркнуть </w:t>
      </w:r>
      <w:r w:rsidR="0071340D">
        <w:rPr>
          <w:sz w:val="24"/>
          <w:szCs w:val="24"/>
        </w:rPr>
        <w:t xml:space="preserve">красоту дверных проемов, а также в целом интерьер любой комнаты. </w:t>
      </w:r>
      <w:r w:rsidR="00FA0EA4">
        <w:rPr>
          <w:sz w:val="24"/>
          <w:szCs w:val="24"/>
        </w:rPr>
        <w:t>Специалисты проконсультируют вас по любому вопросу: просчитают, необходимы для вас средства под ваши запросы.</w:t>
      </w:r>
    </w:p>
    <w:p w:rsidR="00FE30BD" w:rsidRDefault="00FA0EA4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ас, главное</w:t>
      </w:r>
      <w:r w:rsidR="00691290">
        <w:rPr>
          <w:sz w:val="24"/>
          <w:szCs w:val="24"/>
        </w:rPr>
        <w:t xml:space="preserve"> выбрать то, что вы желаете, подсказать специалисту ч</w:t>
      </w:r>
      <w:r w:rsidR="00265DAB">
        <w:rPr>
          <w:sz w:val="24"/>
          <w:szCs w:val="24"/>
        </w:rPr>
        <w:t>то</w:t>
      </w:r>
      <w:r w:rsidR="00691290">
        <w:rPr>
          <w:sz w:val="24"/>
          <w:szCs w:val="24"/>
        </w:rPr>
        <w:t xml:space="preserve"> вы жела</w:t>
      </w:r>
      <w:r w:rsidR="00691290">
        <w:rPr>
          <w:sz w:val="24"/>
          <w:szCs w:val="24"/>
        </w:rPr>
        <w:t>е</w:t>
      </w:r>
      <w:r w:rsidR="00691290">
        <w:rPr>
          <w:sz w:val="24"/>
          <w:szCs w:val="24"/>
        </w:rPr>
        <w:t>те, вам предложат тот стиль, ко</w:t>
      </w:r>
      <w:r w:rsidR="00FE30BD">
        <w:rPr>
          <w:sz w:val="24"/>
          <w:szCs w:val="24"/>
        </w:rPr>
        <w:t xml:space="preserve">торый вам по нраву. Производство </w:t>
      </w:r>
      <w:r w:rsidR="00265DAB">
        <w:rPr>
          <w:sz w:val="24"/>
          <w:szCs w:val="24"/>
        </w:rPr>
        <w:t>мебели</w:t>
      </w:r>
      <w:r w:rsidR="00FE30BD">
        <w:rPr>
          <w:sz w:val="24"/>
          <w:szCs w:val="24"/>
        </w:rPr>
        <w:t xml:space="preserve"> </w:t>
      </w:r>
      <w:r w:rsidR="00265DAB">
        <w:rPr>
          <w:sz w:val="24"/>
          <w:szCs w:val="24"/>
        </w:rPr>
        <w:t>возможно</w:t>
      </w:r>
      <w:r w:rsidR="00FE30BD">
        <w:rPr>
          <w:sz w:val="24"/>
          <w:szCs w:val="24"/>
        </w:rPr>
        <w:t xml:space="preserve"> л</w:t>
      </w:r>
      <w:r w:rsidR="00FE30BD">
        <w:rPr>
          <w:sz w:val="24"/>
          <w:szCs w:val="24"/>
        </w:rPr>
        <w:t>ю</w:t>
      </w:r>
      <w:r w:rsidR="00FE30BD">
        <w:rPr>
          <w:sz w:val="24"/>
          <w:szCs w:val="24"/>
        </w:rPr>
        <w:t>бой сложности, подобрать индивидуально</w:t>
      </w:r>
      <w:r w:rsidR="0065113F">
        <w:rPr>
          <w:sz w:val="24"/>
          <w:szCs w:val="24"/>
        </w:rPr>
        <w:t>, т.е. на заказ.</w:t>
      </w:r>
    </w:p>
    <w:p w:rsidR="0065113F" w:rsidRDefault="0065113F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фирме «Даяна» работают только высококвалифицированные специалисты, имеющий многолетний опыт</w:t>
      </w:r>
      <w:r w:rsidR="00E80E16">
        <w:rPr>
          <w:sz w:val="24"/>
          <w:szCs w:val="24"/>
        </w:rPr>
        <w:t xml:space="preserve"> на рынке по изготовлению встроенной и корпусной мебели. Специалисты подберут на любой вкус и кошелек мебель, гарантированное качество и до</w:t>
      </w:r>
      <w:r w:rsidR="00E80E16">
        <w:rPr>
          <w:sz w:val="24"/>
          <w:szCs w:val="24"/>
        </w:rPr>
        <w:t>с</w:t>
      </w:r>
      <w:r w:rsidR="00E80E16">
        <w:rPr>
          <w:sz w:val="24"/>
          <w:szCs w:val="24"/>
        </w:rPr>
        <w:t>тавка мебели.</w:t>
      </w:r>
    </w:p>
    <w:p w:rsidR="00E80E16" w:rsidRDefault="003E510B" w:rsidP="003026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овлетворим любые потребности и запросы, цены соответствуют качеству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пускаемой продукции. </w:t>
      </w:r>
      <w:r w:rsidR="00095198">
        <w:rPr>
          <w:sz w:val="24"/>
          <w:szCs w:val="24"/>
        </w:rPr>
        <w:t>У нас проходят</w:t>
      </w:r>
      <w:r w:rsidR="00B21CA3">
        <w:rPr>
          <w:sz w:val="24"/>
          <w:szCs w:val="24"/>
        </w:rPr>
        <w:t xml:space="preserve"> постоянное обучение работники. Т</w:t>
      </w:r>
      <w:r w:rsidR="00095198">
        <w:rPr>
          <w:sz w:val="24"/>
          <w:szCs w:val="24"/>
        </w:rPr>
        <w:t>акже в фирме «Даяна» работают: сборщики, менеджеры-консультанты, дизайнеры</w:t>
      </w:r>
      <w:r w:rsidR="001D78EC">
        <w:rPr>
          <w:sz w:val="24"/>
          <w:szCs w:val="24"/>
        </w:rPr>
        <w:t>, которые имеют мн</w:t>
      </w:r>
      <w:r w:rsidR="001D78EC">
        <w:rPr>
          <w:sz w:val="24"/>
          <w:szCs w:val="24"/>
        </w:rPr>
        <w:t>о</w:t>
      </w:r>
      <w:r w:rsidR="001D78EC">
        <w:rPr>
          <w:sz w:val="24"/>
          <w:szCs w:val="24"/>
        </w:rPr>
        <w:t>голетний опыт в сфере мебельной индустрии.</w:t>
      </w:r>
    </w:p>
    <w:p w:rsidR="00E25967" w:rsidRDefault="00691290" w:rsidP="00E25967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дробней о</w:t>
      </w:r>
      <w:r w:rsidR="00FE30BD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 фирмы, ассортимент</w:t>
      </w:r>
      <w:r w:rsidR="00DB31EC">
        <w:rPr>
          <w:sz w:val="24"/>
          <w:szCs w:val="24"/>
        </w:rPr>
        <w:t>е</w:t>
      </w:r>
      <w:r>
        <w:rPr>
          <w:sz w:val="24"/>
          <w:szCs w:val="24"/>
        </w:rPr>
        <w:t xml:space="preserve"> и номенклатур</w:t>
      </w:r>
      <w:r w:rsidR="00DB31EC">
        <w:rPr>
          <w:sz w:val="24"/>
          <w:szCs w:val="24"/>
        </w:rPr>
        <w:t xml:space="preserve">е </w:t>
      </w:r>
      <w:r>
        <w:rPr>
          <w:sz w:val="24"/>
          <w:szCs w:val="24"/>
        </w:rPr>
        <w:t>вы можете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честь на сайте </w:t>
      </w:r>
      <w:r w:rsidRPr="0065113F">
        <w:rPr>
          <w:b/>
          <w:sz w:val="24"/>
          <w:szCs w:val="24"/>
        </w:rPr>
        <w:t>http://www.daiana.ru</w:t>
      </w:r>
      <w:r w:rsidR="00FE30BD" w:rsidRPr="0065113F">
        <w:rPr>
          <w:b/>
          <w:sz w:val="24"/>
          <w:szCs w:val="24"/>
        </w:rPr>
        <w:t>.</w:t>
      </w:r>
    </w:p>
    <w:p w:rsidR="00E25967" w:rsidRDefault="00E2596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25967" w:rsidRPr="00E25967" w:rsidRDefault="00414FA7" w:rsidP="00A02655">
      <w:pPr>
        <w:spacing w:after="24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lastRenderedPageBreak/>
        <w:t>В</w:t>
      </w:r>
      <w:r w:rsidR="00A02655">
        <w:rPr>
          <w:rFonts w:ascii="Georgia" w:hAnsi="Georgia"/>
          <w:b/>
          <w:i/>
          <w:sz w:val="24"/>
          <w:szCs w:val="24"/>
        </w:rPr>
        <w:t>ыбор качественного и эффективного крана</w:t>
      </w:r>
      <w:r>
        <w:rPr>
          <w:rFonts w:ascii="Georgia" w:hAnsi="Georgia"/>
          <w:b/>
          <w:i/>
          <w:sz w:val="24"/>
          <w:szCs w:val="24"/>
        </w:rPr>
        <w:t xml:space="preserve"> – аренда</w:t>
      </w:r>
      <w:r w:rsidR="00A02655">
        <w:rPr>
          <w:rFonts w:ascii="Georgia" w:hAnsi="Georgia"/>
          <w:b/>
          <w:i/>
          <w:sz w:val="24"/>
          <w:szCs w:val="24"/>
        </w:rPr>
        <w:t>.</w:t>
      </w:r>
    </w:p>
    <w:p w:rsidR="00E25967" w:rsidRPr="006F4C86" w:rsidRDefault="00680B2E" w:rsidP="00E25967">
      <w:pPr>
        <w:ind w:firstLine="709"/>
        <w:jc w:val="both"/>
        <w:rPr>
          <w:i/>
          <w:sz w:val="24"/>
          <w:szCs w:val="24"/>
        </w:rPr>
      </w:pPr>
      <w:r w:rsidRPr="006F4C86">
        <w:rPr>
          <w:i/>
          <w:sz w:val="24"/>
          <w:szCs w:val="24"/>
        </w:rPr>
        <w:t>Выбор крана остается актуальной проблемой в мире строительства. Это спе</w:t>
      </w:r>
      <w:r w:rsidRPr="006F4C86">
        <w:rPr>
          <w:i/>
          <w:sz w:val="24"/>
          <w:szCs w:val="24"/>
        </w:rPr>
        <w:t>ц</w:t>
      </w:r>
      <w:r w:rsidRPr="006F4C86">
        <w:rPr>
          <w:i/>
          <w:sz w:val="24"/>
          <w:szCs w:val="24"/>
        </w:rPr>
        <w:t>техника позволит вам быстрее справит</w:t>
      </w:r>
      <w:r w:rsidR="007958F3" w:rsidRPr="006F4C86">
        <w:rPr>
          <w:i/>
          <w:sz w:val="24"/>
          <w:szCs w:val="24"/>
        </w:rPr>
        <w:t>ь</w:t>
      </w:r>
      <w:r w:rsidRPr="006F4C86">
        <w:rPr>
          <w:i/>
          <w:sz w:val="24"/>
          <w:szCs w:val="24"/>
        </w:rPr>
        <w:t>ся как с тяжелыми, так и условно легкими гр</w:t>
      </w:r>
      <w:r w:rsidRPr="006F4C86">
        <w:rPr>
          <w:i/>
          <w:sz w:val="24"/>
          <w:szCs w:val="24"/>
        </w:rPr>
        <w:t>у</w:t>
      </w:r>
      <w:r w:rsidRPr="006F4C86">
        <w:rPr>
          <w:i/>
          <w:sz w:val="24"/>
          <w:szCs w:val="24"/>
        </w:rPr>
        <w:t xml:space="preserve">зами. </w:t>
      </w:r>
      <w:r w:rsidR="007958F3" w:rsidRPr="006F4C86">
        <w:rPr>
          <w:b/>
          <w:i/>
          <w:sz w:val="24"/>
          <w:szCs w:val="24"/>
        </w:rPr>
        <w:t>Аренда крана</w:t>
      </w:r>
      <w:r w:rsidR="007958F3" w:rsidRPr="006F4C86">
        <w:rPr>
          <w:i/>
          <w:sz w:val="24"/>
          <w:szCs w:val="24"/>
        </w:rPr>
        <w:t xml:space="preserve"> это проще, чем купить его, т.к. это очень затратное дело, купи да еще к тому же по окончанию строительства продать его</w:t>
      </w:r>
      <w:r w:rsidR="00B27C9D" w:rsidRPr="006F4C86">
        <w:rPr>
          <w:i/>
          <w:sz w:val="24"/>
          <w:szCs w:val="24"/>
        </w:rPr>
        <w:t>. Зачем? – если можно просто арендовать</w:t>
      </w:r>
      <w:r w:rsidR="007958F3" w:rsidRPr="006F4C86">
        <w:rPr>
          <w:i/>
          <w:sz w:val="24"/>
          <w:szCs w:val="24"/>
        </w:rPr>
        <w:t>.</w:t>
      </w:r>
    </w:p>
    <w:p w:rsidR="0061270A" w:rsidRDefault="000570E6" w:rsidP="0061270A">
      <w:pPr>
        <w:ind w:firstLine="709"/>
        <w:jc w:val="both"/>
        <w:rPr>
          <w:sz w:val="24"/>
          <w:szCs w:val="24"/>
        </w:rPr>
      </w:pPr>
      <w:r w:rsidRPr="003E1E1C">
        <w:rPr>
          <w:b/>
          <w:sz w:val="24"/>
          <w:szCs w:val="24"/>
        </w:rPr>
        <w:t>Аренда крана</w:t>
      </w:r>
      <w:r>
        <w:rPr>
          <w:sz w:val="24"/>
          <w:szCs w:val="24"/>
        </w:rPr>
        <w:t xml:space="preserve"> предполагает использование готовой техники для работы, а также вам в максимально короткие сроки оформят заказ.</w:t>
      </w:r>
      <w:r w:rsidR="00DB6A73">
        <w:rPr>
          <w:sz w:val="24"/>
          <w:szCs w:val="24"/>
        </w:rPr>
        <w:t xml:space="preserve"> Примечательно, что краны выбирают по тем эксплуатационном характеристикам, которые нужны именно вам. Если необход</w:t>
      </w:r>
      <w:r w:rsidR="00DB6A73">
        <w:rPr>
          <w:sz w:val="24"/>
          <w:szCs w:val="24"/>
        </w:rPr>
        <w:t>и</w:t>
      </w:r>
      <w:r w:rsidR="00DB6A73">
        <w:rPr>
          <w:sz w:val="24"/>
          <w:szCs w:val="24"/>
        </w:rPr>
        <w:t>мо перемещать тяжел</w:t>
      </w:r>
      <w:r w:rsidR="0061270A">
        <w:rPr>
          <w:sz w:val="24"/>
          <w:szCs w:val="24"/>
        </w:rPr>
        <w:t>ы</w:t>
      </w:r>
      <w:r w:rsidR="00DB6A73">
        <w:rPr>
          <w:sz w:val="24"/>
          <w:szCs w:val="24"/>
        </w:rPr>
        <w:t>е грузы, то здесь необходим</w:t>
      </w:r>
      <w:r w:rsidR="0061270A">
        <w:rPr>
          <w:sz w:val="24"/>
          <w:szCs w:val="24"/>
        </w:rPr>
        <w:t xml:space="preserve"> кран с высокой грузоподъемностью, а если груз меньше, то наоборот.</w:t>
      </w:r>
    </w:p>
    <w:p w:rsidR="0061270A" w:rsidRDefault="003E1E1C" w:rsidP="006127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правило, аренду крана предоставляют в очень высоком качестве</w:t>
      </w:r>
      <w:r w:rsidR="00D0293B">
        <w:rPr>
          <w:sz w:val="24"/>
          <w:szCs w:val="24"/>
        </w:rPr>
        <w:t xml:space="preserve">. Многие </w:t>
      </w:r>
      <w:r w:rsidR="00AC4351">
        <w:rPr>
          <w:sz w:val="24"/>
          <w:szCs w:val="24"/>
        </w:rPr>
        <w:t>ко</w:t>
      </w:r>
      <w:r w:rsidR="00AC4351">
        <w:rPr>
          <w:sz w:val="24"/>
          <w:szCs w:val="24"/>
        </w:rPr>
        <w:t>м</w:t>
      </w:r>
      <w:r w:rsidR="00AC4351">
        <w:rPr>
          <w:sz w:val="24"/>
          <w:szCs w:val="24"/>
        </w:rPr>
        <w:t>пании,</w:t>
      </w:r>
      <w:r w:rsidR="00D0293B">
        <w:rPr>
          <w:sz w:val="24"/>
          <w:szCs w:val="24"/>
        </w:rPr>
        <w:t xml:space="preserve"> работая в этой сфере, понимают</w:t>
      </w:r>
      <w:r w:rsidR="00AC4351">
        <w:rPr>
          <w:sz w:val="24"/>
          <w:szCs w:val="24"/>
        </w:rPr>
        <w:t>, что данные услуги будут везде и всегда</w:t>
      </w:r>
      <w:r w:rsidR="00D0293B">
        <w:rPr>
          <w:sz w:val="24"/>
          <w:szCs w:val="24"/>
        </w:rPr>
        <w:t xml:space="preserve"> актуал</w:t>
      </w:r>
      <w:r w:rsidR="00D0293B">
        <w:rPr>
          <w:sz w:val="24"/>
          <w:szCs w:val="24"/>
        </w:rPr>
        <w:t>ь</w:t>
      </w:r>
      <w:r w:rsidR="00D0293B">
        <w:rPr>
          <w:sz w:val="24"/>
          <w:szCs w:val="24"/>
        </w:rPr>
        <w:t>ны.</w:t>
      </w:r>
      <w:r w:rsidR="00AC4351">
        <w:rPr>
          <w:sz w:val="24"/>
          <w:szCs w:val="24"/>
        </w:rPr>
        <w:t xml:space="preserve"> Их уверенность подкрепляется большим опытом на рынке машиностроения</w:t>
      </w:r>
      <w:r w:rsidR="00C52D2D">
        <w:rPr>
          <w:sz w:val="24"/>
          <w:szCs w:val="24"/>
        </w:rPr>
        <w:t xml:space="preserve"> и раст</w:t>
      </w:r>
      <w:r w:rsidR="00C52D2D">
        <w:rPr>
          <w:sz w:val="24"/>
          <w:szCs w:val="24"/>
        </w:rPr>
        <w:t>у</w:t>
      </w:r>
      <w:r w:rsidR="00C52D2D">
        <w:rPr>
          <w:sz w:val="24"/>
          <w:szCs w:val="24"/>
        </w:rPr>
        <w:t>щим спросом на спецтехнику.</w:t>
      </w:r>
    </w:p>
    <w:p w:rsidR="00C52D2D" w:rsidRDefault="00A44117" w:rsidP="006127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жно сказать, что арендовать краны нужно в надежных и успешных компаниях</w:t>
      </w:r>
      <w:r w:rsidR="00200FC2">
        <w:rPr>
          <w:sz w:val="24"/>
          <w:szCs w:val="24"/>
        </w:rPr>
        <w:t>, где заинтересованы в успешном, а главное в качественном строительстве. На данный м</w:t>
      </w:r>
      <w:r w:rsidR="00200FC2">
        <w:rPr>
          <w:sz w:val="24"/>
          <w:szCs w:val="24"/>
        </w:rPr>
        <w:t>о</w:t>
      </w:r>
      <w:r w:rsidR="00200FC2">
        <w:rPr>
          <w:sz w:val="24"/>
          <w:szCs w:val="24"/>
        </w:rPr>
        <w:t xml:space="preserve">мент услуги аренды кранов используются очень активно, т.к. </w:t>
      </w:r>
      <w:r w:rsidR="00960820">
        <w:rPr>
          <w:sz w:val="24"/>
          <w:szCs w:val="24"/>
        </w:rPr>
        <w:t>именно это позволит удобно и быстро перемещать различные типы грузов: как в высоту, так и на расстоянии.</w:t>
      </w:r>
    </w:p>
    <w:p w:rsidR="00960820" w:rsidRDefault="00D95C4E" w:rsidP="006127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о заметно по растущему количеству предложений в печатных СМИ или интер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е</w:t>
      </w:r>
      <w:r w:rsidR="00DA42BA">
        <w:rPr>
          <w:sz w:val="24"/>
          <w:szCs w:val="24"/>
        </w:rPr>
        <w:t>, которые предлагают вам свои услуги.</w:t>
      </w:r>
      <w:r w:rsidR="00F7697A">
        <w:rPr>
          <w:sz w:val="24"/>
          <w:szCs w:val="24"/>
        </w:rPr>
        <w:t xml:space="preserve"> Часто случается так, что аренда </w:t>
      </w:r>
      <w:r w:rsidR="00FF6615">
        <w:rPr>
          <w:sz w:val="24"/>
          <w:szCs w:val="24"/>
        </w:rPr>
        <w:t>кранов,</w:t>
      </w:r>
      <w:r w:rsidR="00F7697A">
        <w:rPr>
          <w:sz w:val="24"/>
          <w:szCs w:val="24"/>
        </w:rPr>
        <w:t xml:space="preserve"> таким </w:t>
      </w:r>
      <w:r w:rsidR="00FF6615">
        <w:rPr>
          <w:sz w:val="24"/>
          <w:szCs w:val="24"/>
        </w:rPr>
        <w:t>образом,</w:t>
      </w:r>
      <w:r w:rsidR="00F7697A">
        <w:rPr>
          <w:sz w:val="24"/>
          <w:szCs w:val="24"/>
        </w:rPr>
        <w:t xml:space="preserve"> может подвести в качестве и может даже поломаться. Поэтому очень внимател</w:t>
      </w:r>
      <w:r w:rsidR="00F7697A">
        <w:rPr>
          <w:sz w:val="24"/>
          <w:szCs w:val="24"/>
        </w:rPr>
        <w:t>ь</w:t>
      </w:r>
      <w:r w:rsidR="00F7697A">
        <w:rPr>
          <w:sz w:val="24"/>
          <w:szCs w:val="24"/>
        </w:rPr>
        <w:t>но выбирайте поставщиков данных услуг</w:t>
      </w:r>
      <w:r w:rsidR="00FF6615">
        <w:rPr>
          <w:sz w:val="24"/>
          <w:szCs w:val="24"/>
        </w:rPr>
        <w:t>.</w:t>
      </w:r>
    </w:p>
    <w:p w:rsidR="00C60F8C" w:rsidRDefault="00FF6615" w:rsidP="006127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ирайте профессиональные и узкоспециализированные магазины спецтехники. Тогда, залог удачной аренды кранов вам обеспечен.</w:t>
      </w:r>
      <w:r w:rsidR="00C60F8C">
        <w:rPr>
          <w:sz w:val="24"/>
          <w:szCs w:val="24"/>
        </w:rPr>
        <w:t xml:space="preserve"> Удачного </w:t>
      </w:r>
      <w:r w:rsidR="006F4C86">
        <w:rPr>
          <w:sz w:val="24"/>
          <w:szCs w:val="24"/>
        </w:rPr>
        <w:t>строительства</w:t>
      </w:r>
      <w:r w:rsidR="00C60F8C">
        <w:rPr>
          <w:sz w:val="24"/>
          <w:szCs w:val="24"/>
        </w:rPr>
        <w:t>!</w:t>
      </w:r>
    </w:p>
    <w:p w:rsidR="00C60F8C" w:rsidRDefault="00C60F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6615" w:rsidRPr="004B0EB8" w:rsidRDefault="003B29CC" w:rsidP="003B29CC">
      <w:pPr>
        <w:spacing w:after="240"/>
        <w:ind w:firstLine="709"/>
        <w:jc w:val="center"/>
        <w:rPr>
          <w:rFonts w:ascii="Georgia" w:hAnsi="Georgia"/>
          <w:b/>
          <w:i/>
          <w:szCs w:val="28"/>
        </w:rPr>
      </w:pPr>
      <w:r w:rsidRPr="004B0EB8">
        <w:rPr>
          <w:rFonts w:ascii="Georgia" w:hAnsi="Georgia"/>
          <w:b/>
          <w:i/>
          <w:szCs w:val="28"/>
        </w:rPr>
        <w:lastRenderedPageBreak/>
        <w:t>Лучшая раскрутка сайта по</w:t>
      </w:r>
      <w:r w:rsidR="00A0395D" w:rsidRPr="004B0EB8">
        <w:rPr>
          <w:rFonts w:ascii="Georgia" w:hAnsi="Georgia"/>
          <w:b/>
          <w:i/>
          <w:szCs w:val="28"/>
        </w:rPr>
        <w:t xml:space="preserve"> приемлемым</w:t>
      </w:r>
      <w:r w:rsidRPr="004B0EB8">
        <w:rPr>
          <w:rFonts w:ascii="Georgia" w:hAnsi="Georgia"/>
          <w:b/>
          <w:i/>
          <w:szCs w:val="28"/>
        </w:rPr>
        <w:t xml:space="preserve"> ценам</w:t>
      </w:r>
    </w:p>
    <w:p w:rsidR="00941F9C" w:rsidRPr="006F4C86" w:rsidRDefault="00D935E8" w:rsidP="0061270A">
      <w:pPr>
        <w:ind w:firstLine="709"/>
        <w:jc w:val="both"/>
        <w:rPr>
          <w:i/>
          <w:sz w:val="24"/>
          <w:szCs w:val="24"/>
        </w:rPr>
      </w:pPr>
      <w:r w:rsidRPr="006F4C86">
        <w:rPr>
          <w:i/>
          <w:sz w:val="24"/>
          <w:szCs w:val="24"/>
        </w:rPr>
        <w:t xml:space="preserve">Залог качественной, а соответственно успешной раскрутки сайта зависит от </w:t>
      </w:r>
      <w:r w:rsidR="00B10F84" w:rsidRPr="006F4C86">
        <w:rPr>
          <w:i/>
          <w:sz w:val="24"/>
          <w:szCs w:val="24"/>
        </w:rPr>
        <w:t>профессионального исполнителя. Как раскрутить сайт? Что нужно для этого сделать? Подробнее в данной статье.</w:t>
      </w:r>
    </w:p>
    <w:p w:rsidR="00B10F84" w:rsidRDefault="00D30F68" w:rsidP="0061270A">
      <w:pPr>
        <w:ind w:firstLine="709"/>
        <w:jc w:val="both"/>
        <w:rPr>
          <w:sz w:val="24"/>
          <w:szCs w:val="24"/>
        </w:rPr>
      </w:pPr>
      <w:r w:rsidRPr="00D30F68">
        <w:rPr>
          <w:b/>
          <w:sz w:val="24"/>
          <w:szCs w:val="24"/>
        </w:rPr>
        <w:t>Лучшая раскрутка сайта</w:t>
      </w:r>
      <w:r>
        <w:rPr>
          <w:sz w:val="24"/>
          <w:szCs w:val="24"/>
        </w:rPr>
        <w:t xml:space="preserve"> зависит от того, по каким критериям вы выбираете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нителя. Главное чтобы он был: исполнительным, гарантирующий качественные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зультаты и эффективность работы.</w:t>
      </w:r>
    </w:p>
    <w:p w:rsidR="00245B7C" w:rsidRDefault="00245B7C" w:rsidP="006127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важно будь-то реклама сайта о дверях, мебели или чего-либо другого, главное, чтобы реклама работала на вас! Поисковое продвижение вашего сайта, кстати, является очень актуальным</w:t>
      </w:r>
      <w:r w:rsidR="0032414F">
        <w:rPr>
          <w:sz w:val="24"/>
          <w:szCs w:val="24"/>
        </w:rPr>
        <w:t>: и вам выгода и исполнителю прибыль.</w:t>
      </w:r>
    </w:p>
    <w:p w:rsidR="0032414F" w:rsidRDefault="0032414F" w:rsidP="006127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вижение сайтов – это очень ответственный момент, который нельзя упускать. Здесь нужны высокопрофессиональные </w:t>
      </w:r>
      <w:r w:rsidR="00691453">
        <w:rPr>
          <w:sz w:val="24"/>
          <w:szCs w:val="24"/>
        </w:rPr>
        <w:t>специалисты и эксперты, в общем, ассы своего дела! Именно такие люди ценятся в первую очередь!</w:t>
      </w:r>
    </w:p>
    <w:p w:rsidR="00691453" w:rsidRDefault="00691453" w:rsidP="006127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раскрутки сайта, является занятие лидирующих позиций в поисковой с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еме, посредством ключевых фраз, читаемых машиной и поисковиком. </w:t>
      </w:r>
      <w:r w:rsidR="00513294">
        <w:rPr>
          <w:sz w:val="24"/>
          <w:szCs w:val="24"/>
        </w:rPr>
        <w:t>Залог хорошей раскрутки сайта, является индикатор посещаемости сайта, что и обеспечивает сео-копирайтинг.</w:t>
      </w:r>
    </w:p>
    <w:p w:rsidR="00513294" w:rsidRDefault="00513294" w:rsidP="006127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этому, необходимо доказать поисковой системе ценность информации, ее 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льность</w:t>
      </w:r>
      <w:r w:rsidR="000B1C82">
        <w:rPr>
          <w:sz w:val="24"/>
          <w:szCs w:val="24"/>
        </w:rPr>
        <w:t>, т.е. качественное и полезное наполнение контентом вашего сайта. Именно ко</w:t>
      </w:r>
      <w:r w:rsidR="000B1C82">
        <w:rPr>
          <w:sz w:val="24"/>
          <w:szCs w:val="24"/>
        </w:rPr>
        <w:t>н</w:t>
      </w:r>
      <w:r w:rsidR="000B1C82">
        <w:rPr>
          <w:sz w:val="24"/>
          <w:szCs w:val="24"/>
        </w:rPr>
        <w:t>тент</w:t>
      </w:r>
      <w:r w:rsidR="00AA5A39">
        <w:rPr>
          <w:sz w:val="24"/>
          <w:szCs w:val="24"/>
        </w:rPr>
        <w:t>,</w:t>
      </w:r>
      <w:r w:rsidR="000B1C82">
        <w:rPr>
          <w:sz w:val="24"/>
          <w:szCs w:val="24"/>
        </w:rPr>
        <w:t xml:space="preserve"> сможет обеспечить продвижение сайта</w:t>
      </w:r>
      <w:r w:rsidR="00AA5A39">
        <w:rPr>
          <w:sz w:val="24"/>
          <w:szCs w:val="24"/>
        </w:rPr>
        <w:t xml:space="preserve"> </w:t>
      </w:r>
      <w:r w:rsidR="00FC0AE0">
        <w:rPr>
          <w:sz w:val="24"/>
          <w:szCs w:val="24"/>
        </w:rPr>
        <w:t>в абсолютно</w:t>
      </w:r>
      <w:r w:rsidR="00904224">
        <w:rPr>
          <w:sz w:val="24"/>
          <w:szCs w:val="24"/>
        </w:rPr>
        <w:t xml:space="preserve"> всех</w:t>
      </w:r>
      <w:r w:rsidR="00AA5A39">
        <w:rPr>
          <w:sz w:val="24"/>
          <w:szCs w:val="24"/>
        </w:rPr>
        <w:t xml:space="preserve"> поисковых системах, таких как: Яндекс, </w:t>
      </w:r>
      <w:r w:rsidR="00AA5A39">
        <w:rPr>
          <w:sz w:val="24"/>
          <w:szCs w:val="24"/>
          <w:lang w:val="en-US"/>
        </w:rPr>
        <w:t>Google</w:t>
      </w:r>
      <w:r w:rsidR="00AA5A39" w:rsidRPr="00AA5A39">
        <w:rPr>
          <w:sz w:val="24"/>
          <w:szCs w:val="24"/>
        </w:rPr>
        <w:t xml:space="preserve">, </w:t>
      </w:r>
      <w:r w:rsidR="00DB1E42">
        <w:rPr>
          <w:sz w:val="24"/>
          <w:szCs w:val="24"/>
          <w:lang w:val="en-US"/>
        </w:rPr>
        <w:t>Yahoo</w:t>
      </w:r>
      <w:r w:rsidR="00DB1E42" w:rsidRPr="00DB1E42">
        <w:rPr>
          <w:sz w:val="24"/>
          <w:szCs w:val="24"/>
        </w:rPr>
        <w:t xml:space="preserve">, </w:t>
      </w:r>
      <w:r w:rsidR="00DB1E42">
        <w:rPr>
          <w:sz w:val="24"/>
          <w:szCs w:val="24"/>
          <w:lang w:val="en-US"/>
        </w:rPr>
        <w:t>Bingo</w:t>
      </w:r>
      <w:r w:rsidR="00DB1E42" w:rsidRPr="00DB1E42">
        <w:rPr>
          <w:sz w:val="24"/>
          <w:szCs w:val="24"/>
        </w:rPr>
        <w:t xml:space="preserve"> </w:t>
      </w:r>
      <w:r w:rsidR="00DB1E42">
        <w:rPr>
          <w:sz w:val="24"/>
          <w:szCs w:val="24"/>
        </w:rPr>
        <w:t>и другие.</w:t>
      </w:r>
    </w:p>
    <w:p w:rsidR="00A0395D" w:rsidRDefault="0080689C" w:rsidP="006127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ым выигрышным видом раскрутки сайта является именно сео-копирайтинг. Все зависит от того, как качественно будет наполнен ваш сайт контентом</w:t>
      </w:r>
      <w:r w:rsidR="00A0395D">
        <w:rPr>
          <w:sz w:val="24"/>
          <w:szCs w:val="24"/>
        </w:rPr>
        <w:t>. При успешном продвижении</w:t>
      </w:r>
      <w:r w:rsidR="00604E59">
        <w:rPr>
          <w:sz w:val="24"/>
          <w:szCs w:val="24"/>
        </w:rPr>
        <w:t>,</w:t>
      </w:r>
      <w:r w:rsidR="00A0395D">
        <w:rPr>
          <w:sz w:val="24"/>
          <w:szCs w:val="24"/>
        </w:rPr>
        <w:t xml:space="preserve"> ваш сайт </w:t>
      </w:r>
      <w:r w:rsidR="00604E59">
        <w:rPr>
          <w:sz w:val="24"/>
          <w:szCs w:val="24"/>
        </w:rPr>
        <w:t>заручится поддержкой</w:t>
      </w:r>
      <w:r w:rsidR="00A0395D">
        <w:rPr>
          <w:sz w:val="24"/>
          <w:szCs w:val="24"/>
        </w:rPr>
        <w:t xml:space="preserve"> посетителей и </w:t>
      </w:r>
      <w:r w:rsidR="00604E59">
        <w:rPr>
          <w:sz w:val="24"/>
          <w:szCs w:val="24"/>
        </w:rPr>
        <w:t>станет знаменит</w:t>
      </w:r>
      <w:r w:rsidR="00A0395D">
        <w:rPr>
          <w:sz w:val="24"/>
          <w:szCs w:val="24"/>
        </w:rPr>
        <w:t xml:space="preserve">. </w:t>
      </w:r>
      <w:r w:rsidR="00A0395D" w:rsidRPr="00A0395D">
        <w:rPr>
          <w:b/>
          <w:sz w:val="24"/>
          <w:szCs w:val="24"/>
        </w:rPr>
        <w:t>Лучшая раскрутка сайта</w:t>
      </w:r>
      <w:r w:rsidR="00A0395D">
        <w:rPr>
          <w:sz w:val="24"/>
          <w:szCs w:val="24"/>
        </w:rPr>
        <w:t xml:space="preserve"> по приемлемым ценам</w:t>
      </w:r>
      <w:r w:rsidR="00604E59">
        <w:rPr>
          <w:sz w:val="24"/>
          <w:szCs w:val="24"/>
        </w:rPr>
        <w:t xml:space="preserve"> –</w:t>
      </w:r>
      <w:r w:rsidR="00A0395D">
        <w:rPr>
          <w:sz w:val="24"/>
          <w:szCs w:val="24"/>
        </w:rPr>
        <w:t xml:space="preserve"> вам гарантирована! Ищите в вашем городе.</w:t>
      </w:r>
    </w:p>
    <w:p w:rsidR="00A0395D" w:rsidRDefault="00A039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1E42" w:rsidRPr="00DE5EBA" w:rsidRDefault="00332D3A" w:rsidP="00332D3A">
      <w:pPr>
        <w:spacing w:after="240"/>
        <w:ind w:firstLine="709"/>
        <w:jc w:val="center"/>
        <w:rPr>
          <w:rFonts w:ascii="Georgia" w:hAnsi="Georgia"/>
          <w:b/>
          <w:i/>
          <w:sz w:val="24"/>
          <w:szCs w:val="24"/>
        </w:rPr>
      </w:pPr>
      <w:r w:rsidRPr="00DE5EBA">
        <w:rPr>
          <w:rFonts w:ascii="Georgia" w:hAnsi="Georgia"/>
          <w:b/>
          <w:i/>
          <w:sz w:val="24"/>
          <w:szCs w:val="24"/>
        </w:rPr>
        <w:lastRenderedPageBreak/>
        <w:t>Какая компания предоставит жилье без посредников в Москве</w:t>
      </w:r>
    </w:p>
    <w:p w:rsidR="00AB2815" w:rsidRPr="00AC70D8" w:rsidRDefault="008121EF" w:rsidP="00AB2815">
      <w:pPr>
        <w:ind w:firstLine="709"/>
        <w:jc w:val="both"/>
        <w:rPr>
          <w:i/>
          <w:sz w:val="24"/>
          <w:szCs w:val="24"/>
        </w:rPr>
      </w:pPr>
      <w:r w:rsidRPr="00AC70D8">
        <w:rPr>
          <w:i/>
          <w:sz w:val="24"/>
          <w:szCs w:val="24"/>
        </w:rPr>
        <w:t>Существует большое количество компаний, предоставляющих жилье в России</w:t>
      </w:r>
      <w:r w:rsidR="00AB2815" w:rsidRPr="00AC70D8">
        <w:rPr>
          <w:i/>
          <w:sz w:val="24"/>
          <w:szCs w:val="24"/>
        </w:rPr>
        <w:t xml:space="preserve">. Но многим тяжело найти </w:t>
      </w:r>
      <w:r w:rsidR="00AB2815" w:rsidRPr="00AC70D8">
        <w:rPr>
          <w:b/>
          <w:i/>
          <w:sz w:val="24"/>
          <w:szCs w:val="24"/>
        </w:rPr>
        <w:t>жилье без посредников в Москве</w:t>
      </w:r>
      <w:r w:rsidR="00AB2815" w:rsidRPr="00AC70D8">
        <w:rPr>
          <w:i/>
          <w:sz w:val="24"/>
          <w:szCs w:val="24"/>
        </w:rPr>
        <w:t>. Так какая же компания пом</w:t>
      </w:r>
      <w:r w:rsidR="00AB2815" w:rsidRPr="00AC70D8">
        <w:rPr>
          <w:i/>
          <w:sz w:val="24"/>
          <w:szCs w:val="24"/>
        </w:rPr>
        <w:t>о</w:t>
      </w:r>
      <w:r w:rsidR="00AB2815" w:rsidRPr="00AC70D8">
        <w:rPr>
          <w:i/>
          <w:sz w:val="24"/>
          <w:szCs w:val="24"/>
        </w:rPr>
        <w:t>жет сравнительно дешево заплатить за услуги и выбрать хорошую квартиру?</w:t>
      </w:r>
      <w:r w:rsidR="00AC70D8" w:rsidRPr="00AC70D8">
        <w:rPr>
          <w:i/>
          <w:sz w:val="24"/>
          <w:szCs w:val="24"/>
        </w:rPr>
        <w:t xml:space="preserve"> На этот вопрос мы ответим в нашей статье.</w:t>
      </w:r>
    </w:p>
    <w:p w:rsidR="00AC70D8" w:rsidRDefault="002F481F" w:rsidP="00AB28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ножество строительных компаний предложат вам услуги в</w:t>
      </w:r>
      <w:r w:rsidR="000154A6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и пред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жилья, среди них можно отметить и концерн «КРОСТ». Он является одним из самых крупных многопрофильных </w:t>
      </w:r>
      <w:r w:rsidR="000154A6">
        <w:rPr>
          <w:sz w:val="24"/>
          <w:szCs w:val="24"/>
        </w:rPr>
        <w:t>инвестиционных строительных компаний в России.</w:t>
      </w:r>
    </w:p>
    <w:p w:rsidR="000154A6" w:rsidRDefault="000154A6" w:rsidP="00AB28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концерн занял почетное место в строительной сфере среди всех компаний в России. Так, </w:t>
      </w:r>
      <w:r w:rsidR="002F0CFB">
        <w:rPr>
          <w:sz w:val="24"/>
          <w:szCs w:val="24"/>
        </w:rPr>
        <w:t>их стиль можно охарактеризовать:</w:t>
      </w:r>
    </w:p>
    <w:p w:rsidR="002F0CFB" w:rsidRDefault="002F0CFB" w:rsidP="00DE5EB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большой практический опыт работ в сфере строительства;</w:t>
      </w:r>
    </w:p>
    <w:p w:rsidR="002F0CFB" w:rsidRDefault="002F0CFB" w:rsidP="00DE5EB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F62D0B">
        <w:rPr>
          <w:sz w:val="24"/>
          <w:szCs w:val="24"/>
        </w:rPr>
        <w:t>постоянное развитие профессионального состава компании;</w:t>
      </w:r>
    </w:p>
    <w:p w:rsidR="00F62D0B" w:rsidRDefault="00F62D0B" w:rsidP="00DE5EB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индивидуальный подход к клиентам;</w:t>
      </w:r>
    </w:p>
    <w:p w:rsidR="00F62D0B" w:rsidRDefault="00F62D0B" w:rsidP="00DE5EB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активное внедрение новинок и инновационных технологий;</w:t>
      </w:r>
    </w:p>
    <w:p w:rsidR="00F62D0B" w:rsidRDefault="00F62D0B" w:rsidP="00DE5EB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DE5EBA">
        <w:rPr>
          <w:sz w:val="24"/>
          <w:szCs w:val="24"/>
        </w:rPr>
        <w:t>пристальное наблюдение за европейским стилем в области архитектуры и строительной индустрии;</w:t>
      </w:r>
    </w:p>
    <w:p w:rsidR="00DE5EBA" w:rsidRDefault="00DE5EBA" w:rsidP="00DE5EB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социальная ответственность;</w:t>
      </w:r>
    </w:p>
    <w:p w:rsidR="00DE5EBA" w:rsidRDefault="00DE5EBA" w:rsidP="00DE5EB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сотрудничество с самыми продвинутыми архитекторам, дизайнерами и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овщиками.</w:t>
      </w:r>
    </w:p>
    <w:p w:rsidR="00DE5EBA" w:rsidRDefault="00205199" w:rsidP="00DE5EB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постоянные выставки на международных мероприятиях.</w:t>
      </w:r>
    </w:p>
    <w:p w:rsidR="00205199" w:rsidRDefault="00205199" w:rsidP="00DE5EB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слову, в течени</w:t>
      </w:r>
      <w:r w:rsidR="00FA1C2F">
        <w:rPr>
          <w:sz w:val="24"/>
          <w:szCs w:val="24"/>
        </w:rPr>
        <w:t>е</w:t>
      </w:r>
      <w:r>
        <w:rPr>
          <w:sz w:val="24"/>
          <w:szCs w:val="24"/>
        </w:rPr>
        <w:t xml:space="preserve"> пяти лет «КРОСТ» участвовал в выставках «</w:t>
      </w:r>
      <w:r w:rsidR="00876A4F">
        <w:rPr>
          <w:sz w:val="24"/>
          <w:szCs w:val="24"/>
        </w:rPr>
        <w:t>Ре</w:t>
      </w:r>
      <w:r>
        <w:rPr>
          <w:sz w:val="24"/>
          <w:szCs w:val="24"/>
        </w:rPr>
        <w:t>алтекс»</w:t>
      </w:r>
      <w:r w:rsidR="00876A4F">
        <w:rPr>
          <w:sz w:val="24"/>
          <w:szCs w:val="24"/>
        </w:rPr>
        <w:t xml:space="preserve"> в Москве. В Мюнхене</w:t>
      </w:r>
      <w:r w:rsidR="00FA1C2F">
        <w:rPr>
          <w:sz w:val="24"/>
          <w:szCs w:val="24"/>
        </w:rPr>
        <w:t xml:space="preserve"> на в</w:t>
      </w:r>
      <w:r w:rsidR="00B147A1">
        <w:rPr>
          <w:sz w:val="24"/>
          <w:szCs w:val="24"/>
        </w:rPr>
        <w:t>ыставке «Экспореал»</w:t>
      </w:r>
      <w:r w:rsidR="00876A4F">
        <w:rPr>
          <w:sz w:val="24"/>
          <w:szCs w:val="24"/>
        </w:rPr>
        <w:t xml:space="preserve"> в течени</w:t>
      </w:r>
      <w:r w:rsidR="00FA1C2F">
        <w:rPr>
          <w:sz w:val="24"/>
          <w:szCs w:val="24"/>
        </w:rPr>
        <w:t>е</w:t>
      </w:r>
      <w:r w:rsidR="00876A4F">
        <w:rPr>
          <w:sz w:val="24"/>
          <w:szCs w:val="24"/>
        </w:rPr>
        <w:t xml:space="preserve"> восьми лет компания «КРОСТ»</w:t>
      </w:r>
      <w:r w:rsidR="00FA1C2F">
        <w:rPr>
          <w:sz w:val="24"/>
          <w:szCs w:val="24"/>
        </w:rPr>
        <w:t xml:space="preserve"> с успехом представил свои эскизы проектов.</w:t>
      </w:r>
    </w:p>
    <w:p w:rsidR="00B147A1" w:rsidRDefault="00B147A1" w:rsidP="00DE5EB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строительная компания может предоставить вам непосредственно </w:t>
      </w:r>
      <w:r w:rsidRPr="00B147A1">
        <w:rPr>
          <w:b/>
          <w:sz w:val="24"/>
          <w:szCs w:val="24"/>
        </w:rPr>
        <w:t>жилье без посредников в Москве</w:t>
      </w:r>
      <w:r>
        <w:rPr>
          <w:sz w:val="24"/>
          <w:szCs w:val="24"/>
        </w:rPr>
        <w:t xml:space="preserve">. </w:t>
      </w:r>
      <w:r w:rsidR="00FC0AE0">
        <w:rPr>
          <w:sz w:val="24"/>
          <w:szCs w:val="24"/>
        </w:rPr>
        <w:t>К тому же, она получила массу наград и премий</w:t>
      </w:r>
      <w:r w:rsidR="001960FB">
        <w:rPr>
          <w:sz w:val="24"/>
          <w:szCs w:val="24"/>
        </w:rPr>
        <w:t xml:space="preserve"> в области архитектуры и строительства жилых домов.</w:t>
      </w:r>
    </w:p>
    <w:p w:rsidR="004803C5" w:rsidRDefault="001960FB" w:rsidP="00DE5EB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овременном этапе и на сегодня можно с твердой уверенностью говорить о том, что Концерн «КРОСТ» </w:t>
      </w:r>
      <w:r w:rsidR="004803C5">
        <w:rPr>
          <w:sz w:val="24"/>
          <w:szCs w:val="24"/>
        </w:rPr>
        <w:t>– сильный бренд не только на уровне отраслевого, но и интелле</w:t>
      </w:r>
      <w:r w:rsidR="004803C5">
        <w:rPr>
          <w:sz w:val="24"/>
          <w:szCs w:val="24"/>
        </w:rPr>
        <w:t>к</w:t>
      </w:r>
      <w:r w:rsidR="004803C5">
        <w:rPr>
          <w:sz w:val="24"/>
          <w:szCs w:val="24"/>
        </w:rPr>
        <w:t>туального рынка.</w:t>
      </w:r>
      <w:r w:rsidR="00AA6680">
        <w:rPr>
          <w:sz w:val="24"/>
          <w:szCs w:val="24"/>
        </w:rPr>
        <w:t xml:space="preserve"> Откройте двери в новый мир качественного жилья!</w:t>
      </w:r>
    </w:p>
    <w:p w:rsidR="004803C5" w:rsidRDefault="004803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60FB" w:rsidRPr="00AA6680" w:rsidRDefault="001F4CFF" w:rsidP="001F4CFF">
      <w:pPr>
        <w:tabs>
          <w:tab w:val="left" w:pos="1134"/>
        </w:tabs>
        <w:spacing w:after="240"/>
        <w:ind w:firstLine="709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lastRenderedPageBreak/>
        <w:t>Где найти качественные межкомнатные двери</w:t>
      </w:r>
      <w:r w:rsidR="005361AC">
        <w:rPr>
          <w:rFonts w:ascii="Georgia" w:hAnsi="Georgia"/>
          <w:b/>
          <w:i/>
          <w:sz w:val="24"/>
          <w:szCs w:val="24"/>
        </w:rPr>
        <w:t>?</w:t>
      </w:r>
    </w:p>
    <w:p w:rsidR="00AA6680" w:rsidRPr="00685FB3" w:rsidRDefault="00D01E92" w:rsidP="00DE5EBA">
      <w:pPr>
        <w:tabs>
          <w:tab w:val="left" w:pos="1134"/>
        </w:tabs>
        <w:ind w:firstLine="709"/>
        <w:jc w:val="both"/>
        <w:rPr>
          <w:i/>
          <w:sz w:val="24"/>
          <w:szCs w:val="24"/>
        </w:rPr>
      </w:pPr>
      <w:r w:rsidRPr="00685FB3">
        <w:rPr>
          <w:i/>
          <w:sz w:val="24"/>
          <w:szCs w:val="24"/>
        </w:rPr>
        <w:t>Каждая семья делает ремонт в своей жизни не один раз и хоть раз задумывал</w:t>
      </w:r>
      <w:r w:rsidR="0058276F">
        <w:rPr>
          <w:i/>
          <w:sz w:val="24"/>
          <w:szCs w:val="24"/>
        </w:rPr>
        <w:t>ась</w:t>
      </w:r>
      <w:r w:rsidRPr="00685FB3">
        <w:rPr>
          <w:i/>
          <w:sz w:val="24"/>
          <w:szCs w:val="24"/>
        </w:rPr>
        <w:t xml:space="preserve"> о замене старых межкомнатных дверей новой. </w:t>
      </w:r>
      <w:r w:rsidR="0058276F">
        <w:rPr>
          <w:i/>
          <w:sz w:val="24"/>
          <w:szCs w:val="24"/>
        </w:rPr>
        <w:t xml:space="preserve">Выбор дверей один из самых главных </w:t>
      </w:r>
      <w:r w:rsidR="00082910">
        <w:rPr>
          <w:i/>
          <w:sz w:val="24"/>
          <w:szCs w:val="24"/>
        </w:rPr>
        <w:t>эт</w:t>
      </w:r>
      <w:r w:rsidR="00082910">
        <w:rPr>
          <w:i/>
          <w:sz w:val="24"/>
          <w:szCs w:val="24"/>
        </w:rPr>
        <w:t>а</w:t>
      </w:r>
      <w:r w:rsidR="00082910">
        <w:rPr>
          <w:i/>
          <w:sz w:val="24"/>
          <w:szCs w:val="24"/>
        </w:rPr>
        <w:t>пов,</w:t>
      </w:r>
      <w:r w:rsidR="0058276F">
        <w:rPr>
          <w:i/>
          <w:sz w:val="24"/>
          <w:szCs w:val="24"/>
        </w:rPr>
        <w:t xml:space="preserve"> как по завершению строительства, так и при очередном ремонте</w:t>
      </w:r>
      <w:r w:rsidR="00082910">
        <w:rPr>
          <w:i/>
          <w:sz w:val="24"/>
          <w:szCs w:val="24"/>
        </w:rPr>
        <w:t xml:space="preserve">. </w:t>
      </w:r>
      <w:r w:rsidR="00FB3D87" w:rsidRPr="00685FB3">
        <w:rPr>
          <w:i/>
          <w:sz w:val="24"/>
          <w:szCs w:val="24"/>
        </w:rPr>
        <w:t>И тут возникает вопрос: где и какую</w:t>
      </w:r>
      <w:r w:rsidR="00C91E33" w:rsidRPr="00685FB3">
        <w:rPr>
          <w:i/>
          <w:sz w:val="24"/>
          <w:szCs w:val="24"/>
        </w:rPr>
        <w:t xml:space="preserve"> дверь </w:t>
      </w:r>
      <w:r w:rsidR="00FB3D87" w:rsidRPr="00685FB3">
        <w:rPr>
          <w:i/>
          <w:sz w:val="24"/>
          <w:szCs w:val="24"/>
        </w:rPr>
        <w:t>лучше выбрать, а потом купить? На данные вопросы мы о</w:t>
      </w:r>
      <w:r w:rsidR="00FB3D87" w:rsidRPr="00685FB3">
        <w:rPr>
          <w:i/>
          <w:sz w:val="24"/>
          <w:szCs w:val="24"/>
        </w:rPr>
        <w:t>т</w:t>
      </w:r>
      <w:r w:rsidR="00FB3D87" w:rsidRPr="00685FB3">
        <w:rPr>
          <w:i/>
          <w:sz w:val="24"/>
          <w:szCs w:val="24"/>
        </w:rPr>
        <w:t>ветим</w:t>
      </w:r>
      <w:r w:rsidR="00C91E33" w:rsidRPr="00685FB3">
        <w:rPr>
          <w:i/>
          <w:sz w:val="24"/>
          <w:szCs w:val="24"/>
        </w:rPr>
        <w:t xml:space="preserve"> в данной статье.</w:t>
      </w:r>
    </w:p>
    <w:p w:rsidR="0028736F" w:rsidRPr="00DB1E42" w:rsidRDefault="0028736F" w:rsidP="0028736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вери играют одну из самых важных ролей в жизни каждого жителя любого города и страны. Межкомнатные двери различного вида вы можете найти в любом магазине 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сибирска от деревянных до ламинированных.</w:t>
      </w:r>
    </w:p>
    <w:p w:rsidR="007E0B6C" w:rsidRDefault="00C91E33" w:rsidP="00DE5EB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капитальном ремонте квартиры, дома или офиса </w:t>
      </w:r>
      <w:r w:rsidR="00685FB3">
        <w:rPr>
          <w:sz w:val="24"/>
          <w:szCs w:val="24"/>
        </w:rPr>
        <w:t>нужны хорошие межкомна</w:t>
      </w:r>
      <w:r w:rsidR="00685FB3">
        <w:rPr>
          <w:sz w:val="24"/>
          <w:szCs w:val="24"/>
        </w:rPr>
        <w:t>т</w:t>
      </w:r>
      <w:r w:rsidR="00685FB3">
        <w:rPr>
          <w:sz w:val="24"/>
          <w:szCs w:val="24"/>
        </w:rPr>
        <w:t>ные двери. Хорошим материалом станет ламинат, вы уже, наверное, не раз в магазинах сталкивались с таким видом материала.</w:t>
      </w:r>
    </w:p>
    <w:p w:rsidR="00C91E33" w:rsidRDefault="009F5D1C" w:rsidP="00DE5EB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и двери сами по себе многослойны, а сам материал, кстати, </w:t>
      </w:r>
      <w:r w:rsidR="009907BE">
        <w:rPr>
          <w:sz w:val="24"/>
          <w:szCs w:val="24"/>
        </w:rPr>
        <w:t>является,</w:t>
      </w:r>
      <w:r w:rsidR="00A96BFC">
        <w:rPr>
          <w:sz w:val="24"/>
          <w:szCs w:val="24"/>
        </w:rPr>
        <w:t xml:space="preserve"> </w:t>
      </w:r>
      <w:r>
        <w:rPr>
          <w:sz w:val="24"/>
          <w:szCs w:val="24"/>
        </w:rPr>
        <w:t>чуть ли не самым</w:t>
      </w:r>
      <w:r w:rsidR="00F51056">
        <w:rPr>
          <w:sz w:val="24"/>
          <w:szCs w:val="24"/>
        </w:rPr>
        <w:t xml:space="preserve"> дешевым и практичным вариантом, т.е. </w:t>
      </w:r>
      <w:r w:rsidR="00F51056" w:rsidRPr="00F51056">
        <w:rPr>
          <w:b/>
          <w:sz w:val="24"/>
          <w:szCs w:val="24"/>
        </w:rPr>
        <w:t xml:space="preserve">межкомнатные двери. Новосибирск </w:t>
      </w:r>
      <w:r w:rsidR="00F51056">
        <w:rPr>
          <w:sz w:val="24"/>
          <w:szCs w:val="24"/>
        </w:rPr>
        <w:t>о</w:t>
      </w:r>
      <w:r w:rsidR="00F51056">
        <w:rPr>
          <w:sz w:val="24"/>
          <w:szCs w:val="24"/>
        </w:rPr>
        <w:t>т</w:t>
      </w:r>
      <w:r w:rsidR="00F51056">
        <w:rPr>
          <w:sz w:val="24"/>
          <w:szCs w:val="24"/>
        </w:rPr>
        <w:t>личный город для при</w:t>
      </w:r>
      <w:r w:rsidR="00484E6A">
        <w:rPr>
          <w:sz w:val="24"/>
          <w:szCs w:val="24"/>
        </w:rPr>
        <w:t>обретения таких дверей.</w:t>
      </w:r>
    </w:p>
    <w:p w:rsidR="00F5323C" w:rsidRDefault="00484E6A" w:rsidP="00F5323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десь вы найдете множество магазинов с ламинированными межкомнатными дверьми. Тем более, что ламинированные двери имеют значительно большую гамму ц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в, а соответственно можно выбрать на любой вкус и цвет.</w:t>
      </w:r>
      <w:r w:rsidR="00F5323C">
        <w:rPr>
          <w:sz w:val="24"/>
          <w:szCs w:val="24"/>
        </w:rPr>
        <w:t xml:space="preserve"> Они более устойчивы к цар</w:t>
      </w:r>
      <w:r w:rsidR="00F5323C">
        <w:rPr>
          <w:sz w:val="24"/>
          <w:szCs w:val="24"/>
        </w:rPr>
        <w:t>а</w:t>
      </w:r>
      <w:r w:rsidR="00F5323C">
        <w:rPr>
          <w:sz w:val="24"/>
          <w:szCs w:val="24"/>
        </w:rPr>
        <w:t>пинам, ударам, сколам, не теряют свою форму, износостойкие.</w:t>
      </w:r>
    </w:p>
    <w:p w:rsidR="00F5323C" w:rsidRDefault="00712556" w:rsidP="00F5323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аминированные двери состоят из картона или ДСП. Верхний слой двери – лам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нат с определенным рисунком, который имитирует цвет естественного дерева. </w:t>
      </w:r>
      <w:r w:rsidR="007E0B6C">
        <w:rPr>
          <w:sz w:val="24"/>
          <w:szCs w:val="24"/>
        </w:rPr>
        <w:t>Защитным слоем является финишное напыление, что дает двери большое эксплуатационное время.</w:t>
      </w:r>
    </w:p>
    <w:p w:rsidR="00F80217" w:rsidRDefault="002654F1" w:rsidP="0028736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имость таких замечательных дверей не так уж высока, по сравнению со стои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ью массива из дерева. Это самый экономичный вариант –– и прослужат дольше, и в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ите средств меньше.</w:t>
      </w:r>
    </w:p>
    <w:p w:rsidR="00F80217" w:rsidRDefault="00F802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736F" w:rsidRPr="00631926" w:rsidRDefault="00631926" w:rsidP="00631926">
      <w:pPr>
        <w:tabs>
          <w:tab w:val="left" w:pos="1134"/>
        </w:tabs>
        <w:spacing w:after="240"/>
        <w:jc w:val="center"/>
        <w:rPr>
          <w:rFonts w:ascii="Georgia" w:hAnsi="Georgia"/>
          <w:b/>
          <w:i/>
          <w:sz w:val="32"/>
          <w:szCs w:val="32"/>
        </w:rPr>
      </w:pPr>
      <w:r w:rsidRPr="00631926">
        <w:rPr>
          <w:rFonts w:ascii="Georgia" w:hAnsi="Georgia"/>
          <w:b/>
          <w:i/>
          <w:sz w:val="32"/>
          <w:szCs w:val="32"/>
        </w:rPr>
        <w:lastRenderedPageBreak/>
        <w:t>Заправка картриджей легко и быстро</w:t>
      </w:r>
    </w:p>
    <w:p w:rsidR="00665D06" w:rsidRPr="003311B5" w:rsidRDefault="00700CB8" w:rsidP="0028736F">
      <w:pPr>
        <w:tabs>
          <w:tab w:val="left" w:pos="1134"/>
        </w:tabs>
        <w:ind w:firstLine="709"/>
        <w:jc w:val="both"/>
        <w:rPr>
          <w:i/>
          <w:sz w:val="24"/>
          <w:szCs w:val="24"/>
        </w:rPr>
      </w:pPr>
      <w:r w:rsidRPr="003311B5">
        <w:rPr>
          <w:i/>
          <w:sz w:val="24"/>
          <w:szCs w:val="24"/>
        </w:rPr>
        <w:t xml:space="preserve">Где найти надежную и качественную заправку картриджей? </w:t>
      </w:r>
      <w:r w:rsidR="00D53CB3" w:rsidRPr="003311B5">
        <w:rPr>
          <w:i/>
          <w:sz w:val="24"/>
          <w:szCs w:val="24"/>
        </w:rPr>
        <w:t>–</w:t>
      </w:r>
      <w:r w:rsidR="00F27588">
        <w:rPr>
          <w:i/>
          <w:sz w:val="24"/>
          <w:szCs w:val="24"/>
        </w:rPr>
        <w:t xml:space="preserve"> </w:t>
      </w:r>
      <w:r w:rsidRPr="003311B5">
        <w:rPr>
          <w:i/>
          <w:sz w:val="24"/>
          <w:szCs w:val="24"/>
        </w:rPr>
        <w:t>каждый из на</w:t>
      </w:r>
      <w:r w:rsidR="00D53CB3" w:rsidRPr="003311B5">
        <w:rPr>
          <w:i/>
          <w:sz w:val="24"/>
          <w:szCs w:val="24"/>
        </w:rPr>
        <w:t>с з</w:t>
      </w:r>
      <w:r w:rsidR="00D53CB3" w:rsidRPr="003311B5">
        <w:rPr>
          <w:i/>
          <w:sz w:val="24"/>
          <w:szCs w:val="24"/>
        </w:rPr>
        <w:t>а</w:t>
      </w:r>
      <w:r w:rsidR="00D53CB3" w:rsidRPr="003311B5">
        <w:rPr>
          <w:i/>
          <w:sz w:val="24"/>
          <w:szCs w:val="24"/>
        </w:rPr>
        <w:t>давался вопросом</w:t>
      </w:r>
      <w:r w:rsidR="00F27588">
        <w:rPr>
          <w:i/>
          <w:sz w:val="24"/>
          <w:szCs w:val="24"/>
        </w:rPr>
        <w:t xml:space="preserve"> во время ремонта</w:t>
      </w:r>
      <w:r w:rsidR="009907BE">
        <w:rPr>
          <w:i/>
          <w:sz w:val="24"/>
          <w:szCs w:val="24"/>
        </w:rPr>
        <w:t xml:space="preserve"> оргтехники</w:t>
      </w:r>
      <w:r w:rsidR="00D53CB3" w:rsidRPr="003311B5">
        <w:rPr>
          <w:i/>
          <w:sz w:val="24"/>
          <w:szCs w:val="24"/>
        </w:rPr>
        <w:t>. Это и неудивительно, т.к. от качества заправки зависит</w:t>
      </w:r>
      <w:r w:rsidR="00062970" w:rsidRPr="003311B5">
        <w:rPr>
          <w:i/>
          <w:sz w:val="24"/>
          <w:szCs w:val="24"/>
        </w:rPr>
        <w:t>,</w:t>
      </w:r>
      <w:r w:rsidR="00D53CB3" w:rsidRPr="003311B5">
        <w:rPr>
          <w:i/>
          <w:sz w:val="24"/>
          <w:szCs w:val="24"/>
        </w:rPr>
        <w:t xml:space="preserve"> какой будет результат н</w:t>
      </w:r>
      <w:r w:rsidR="00062970" w:rsidRPr="003311B5">
        <w:rPr>
          <w:i/>
          <w:sz w:val="24"/>
          <w:szCs w:val="24"/>
        </w:rPr>
        <w:t>а</w:t>
      </w:r>
      <w:r w:rsidR="00D53CB3" w:rsidRPr="003311B5">
        <w:rPr>
          <w:i/>
          <w:sz w:val="24"/>
          <w:szCs w:val="24"/>
        </w:rPr>
        <w:t xml:space="preserve"> выходе бумажного листа</w:t>
      </w:r>
      <w:r w:rsidR="007A6F69" w:rsidRPr="003311B5">
        <w:rPr>
          <w:i/>
          <w:sz w:val="24"/>
          <w:szCs w:val="24"/>
        </w:rPr>
        <w:t>.</w:t>
      </w:r>
    </w:p>
    <w:p w:rsidR="003311B5" w:rsidRDefault="00F2181B" w:rsidP="0028736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авторитетных компаний по предоставлению услуг заправки картриджа является копания Ирвин. </w:t>
      </w:r>
      <w:r w:rsidRPr="001524DF">
        <w:rPr>
          <w:b/>
          <w:sz w:val="24"/>
          <w:szCs w:val="24"/>
        </w:rPr>
        <w:t>Картриджи</w:t>
      </w:r>
      <w:r>
        <w:rPr>
          <w:sz w:val="24"/>
          <w:szCs w:val="24"/>
        </w:rPr>
        <w:t xml:space="preserve"> это основные</w:t>
      </w:r>
      <w:r w:rsidR="00883580">
        <w:rPr>
          <w:sz w:val="24"/>
          <w:szCs w:val="24"/>
        </w:rPr>
        <w:t xml:space="preserve"> составляющие принтера и без них н</w:t>
      </w:r>
      <w:r w:rsidR="00883580">
        <w:rPr>
          <w:sz w:val="24"/>
          <w:szCs w:val="24"/>
        </w:rPr>
        <w:t>и</w:t>
      </w:r>
      <w:r w:rsidR="00883580">
        <w:rPr>
          <w:sz w:val="24"/>
          <w:szCs w:val="24"/>
        </w:rPr>
        <w:t>куда. Поэтому, заправка картриджей так актуальна.</w:t>
      </w:r>
    </w:p>
    <w:p w:rsidR="00883580" w:rsidRDefault="00883580" w:rsidP="0028736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ая компания гар</w:t>
      </w:r>
      <w:r w:rsidR="00FF0F8D">
        <w:rPr>
          <w:sz w:val="24"/>
          <w:szCs w:val="24"/>
        </w:rPr>
        <w:t>а</w:t>
      </w:r>
      <w:r>
        <w:rPr>
          <w:sz w:val="24"/>
          <w:szCs w:val="24"/>
        </w:rPr>
        <w:t>нтирует быстрое, а главное качественное выполнение работ</w:t>
      </w:r>
      <w:r w:rsidR="00FF0F8D">
        <w:rPr>
          <w:sz w:val="24"/>
          <w:szCs w:val="24"/>
        </w:rPr>
        <w:t>:</w:t>
      </w:r>
    </w:p>
    <w:p w:rsidR="00FF0F8D" w:rsidRDefault="00FF0F8D" w:rsidP="0028736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 xml:space="preserve">гарантия на заправку, восстановление </w:t>
      </w:r>
      <w:r w:rsidR="004A6D2F">
        <w:rPr>
          <w:sz w:val="24"/>
          <w:szCs w:val="24"/>
        </w:rPr>
        <w:t>картриджей (до окончания тонера)</w:t>
      </w:r>
      <w:r w:rsidR="002F03DC">
        <w:rPr>
          <w:sz w:val="24"/>
          <w:szCs w:val="24"/>
        </w:rPr>
        <w:t>;</w:t>
      </w:r>
    </w:p>
    <w:p w:rsidR="002F03DC" w:rsidRDefault="002F03DC" w:rsidP="0028736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страхование принтера, при условии пользования услугами компании Ирвин;</w:t>
      </w:r>
    </w:p>
    <w:p w:rsidR="00511392" w:rsidRDefault="002F03DC" w:rsidP="0051139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в постоянной клиентуре данной компании более 5000 компаний</w:t>
      </w:r>
      <w:r w:rsidR="00511392">
        <w:rPr>
          <w:sz w:val="24"/>
          <w:szCs w:val="24"/>
        </w:rPr>
        <w:t>;</w:t>
      </w:r>
    </w:p>
    <w:p w:rsidR="002F03DC" w:rsidRDefault="00511392" w:rsidP="0028736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отдел заправки еж</w:t>
      </w:r>
      <w:r w:rsidR="008C375E">
        <w:rPr>
          <w:sz w:val="24"/>
          <w:szCs w:val="24"/>
        </w:rPr>
        <w:t>едневно выполняет более десятков запросов на выезде;</w:t>
      </w:r>
    </w:p>
    <w:p w:rsidR="008C375E" w:rsidRDefault="008C375E" w:rsidP="0028736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возможность безналичной и наличной формы оплаты, при наличии комплекта документов;</w:t>
      </w:r>
    </w:p>
    <w:p w:rsidR="008C375E" w:rsidRDefault="008C375E" w:rsidP="0028736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специальная удобная услуга «Вечный картридж»</w:t>
      </w:r>
      <w:r>
        <w:rPr>
          <w:sz w:val="24"/>
          <w:szCs w:val="24"/>
          <w:vertAlign w:val="superscript"/>
        </w:rPr>
        <w:t>ТМ</w:t>
      </w:r>
      <w:r w:rsidR="00884F21">
        <w:rPr>
          <w:sz w:val="24"/>
          <w:szCs w:val="24"/>
        </w:rPr>
        <w:t>.</w:t>
      </w:r>
    </w:p>
    <w:p w:rsidR="00EF6D0D" w:rsidRDefault="00EF6D0D" w:rsidP="0028736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й сервис дешевле, чем заправка и восстановление</w:t>
      </w:r>
      <w:r w:rsidR="0097144C">
        <w:rPr>
          <w:sz w:val="24"/>
          <w:szCs w:val="24"/>
        </w:rPr>
        <w:t>. И еще вы знаете точную стоимость услуги, в отличи</w:t>
      </w:r>
      <w:r w:rsidR="00A103FB">
        <w:rPr>
          <w:sz w:val="24"/>
          <w:szCs w:val="24"/>
        </w:rPr>
        <w:t xml:space="preserve">е </w:t>
      </w:r>
      <w:r w:rsidR="0097144C">
        <w:rPr>
          <w:sz w:val="24"/>
          <w:szCs w:val="24"/>
        </w:rPr>
        <w:t xml:space="preserve">от обычной заправки картриджа. </w:t>
      </w:r>
      <w:r w:rsidR="0097144C" w:rsidRPr="0097144C">
        <w:rPr>
          <w:b/>
          <w:sz w:val="24"/>
          <w:szCs w:val="24"/>
        </w:rPr>
        <w:t xml:space="preserve">Картриджи </w:t>
      </w:r>
      <w:r w:rsidR="0097144C">
        <w:rPr>
          <w:sz w:val="24"/>
          <w:szCs w:val="24"/>
        </w:rPr>
        <w:t>застрахованы</w:t>
      </w:r>
      <w:r w:rsidR="00A103FB">
        <w:rPr>
          <w:sz w:val="24"/>
          <w:szCs w:val="24"/>
        </w:rPr>
        <w:t xml:space="preserve"> организацией РЕСО-Гарантия</w:t>
      </w:r>
      <w:r w:rsidR="002C3DA7">
        <w:rPr>
          <w:sz w:val="24"/>
          <w:szCs w:val="24"/>
        </w:rPr>
        <w:t>, которые производятся на оборудовании, получившем се</w:t>
      </w:r>
      <w:r w:rsidR="002C3DA7">
        <w:rPr>
          <w:sz w:val="24"/>
          <w:szCs w:val="24"/>
        </w:rPr>
        <w:t>р</w:t>
      </w:r>
      <w:r w:rsidR="002C3DA7">
        <w:rPr>
          <w:sz w:val="24"/>
          <w:szCs w:val="24"/>
        </w:rPr>
        <w:t>тификат качества и стандарта.</w:t>
      </w:r>
    </w:p>
    <w:p w:rsidR="002C3DA7" w:rsidRDefault="002C3DA7" w:rsidP="0028736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 нас вы можете получить две услуги Вечный картридж:</w:t>
      </w:r>
    </w:p>
    <w:p w:rsidR="002C3DA7" w:rsidRDefault="002C3DA7" w:rsidP="0028736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стандарт;</w:t>
      </w:r>
    </w:p>
    <w:p w:rsidR="002C3DA7" w:rsidRDefault="002C3DA7" w:rsidP="0028736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корпоратив</w:t>
      </w:r>
      <w:r w:rsidR="00421E36">
        <w:rPr>
          <w:sz w:val="24"/>
          <w:szCs w:val="24"/>
        </w:rPr>
        <w:t>.</w:t>
      </w:r>
    </w:p>
    <w:p w:rsidR="00421E36" w:rsidRPr="00780AAF" w:rsidRDefault="00421E36" w:rsidP="00780AAF">
      <w:pPr>
        <w:tabs>
          <w:tab w:val="left" w:pos="1134"/>
        </w:tabs>
        <w:spacing w:before="120" w:after="120"/>
        <w:ind w:firstLine="709"/>
        <w:jc w:val="both"/>
        <w:rPr>
          <w:i/>
          <w:sz w:val="24"/>
          <w:szCs w:val="24"/>
        </w:rPr>
      </w:pPr>
      <w:r w:rsidRPr="00780AAF">
        <w:rPr>
          <w:i/>
          <w:sz w:val="24"/>
          <w:szCs w:val="24"/>
        </w:rPr>
        <w:t>Преимущество первой услуги:</w:t>
      </w:r>
    </w:p>
    <w:p w:rsidR="00421E36" w:rsidRDefault="00421E36" w:rsidP="0028736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при обмене, Вам, предоставляют полностью готовый картридж, который у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ован в герметичный пакет</w:t>
      </w:r>
      <w:r w:rsidR="00B46BC6">
        <w:rPr>
          <w:sz w:val="24"/>
          <w:szCs w:val="24"/>
        </w:rPr>
        <w:t>, коробку;</w:t>
      </w:r>
    </w:p>
    <w:p w:rsidR="00780AAF" w:rsidRDefault="00B46BC6" w:rsidP="0028736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картридж обязательно обнуляется или заменяется чип, для корректной работы МФУ.</w:t>
      </w:r>
    </w:p>
    <w:p w:rsidR="00B46BC6" w:rsidRPr="00780AAF" w:rsidRDefault="00780AAF" w:rsidP="00780AAF">
      <w:pPr>
        <w:tabs>
          <w:tab w:val="left" w:pos="1134"/>
        </w:tabs>
        <w:spacing w:before="120" w:after="120"/>
        <w:ind w:firstLine="709"/>
        <w:jc w:val="both"/>
        <w:rPr>
          <w:i/>
          <w:sz w:val="24"/>
          <w:szCs w:val="24"/>
        </w:rPr>
      </w:pPr>
      <w:r w:rsidRPr="00780AAF">
        <w:rPr>
          <w:i/>
          <w:sz w:val="24"/>
          <w:szCs w:val="24"/>
        </w:rPr>
        <w:t>Преимущество второй услуги:</w:t>
      </w:r>
    </w:p>
    <w:p w:rsidR="00780AAF" w:rsidRDefault="00780AAF" w:rsidP="00780AA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специальные цены на предоставляемое обслуживание;</w:t>
      </w:r>
    </w:p>
    <w:p w:rsidR="00780AAF" w:rsidRDefault="00780AAF" w:rsidP="00780AA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DC6B37">
        <w:rPr>
          <w:sz w:val="24"/>
          <w:szCs w:val="24"/>
        </w:rPr>
        <w:t>условия и цена зафиксированы в договоре;</w:t>
      </w:r>
    </w:p>
    <w:p w:rsidR="009D59CE" w:rsidRDefault="00DC6B37" w:rsidP="009D59C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обслуживается весь парк оргтехники Вашей компании.</w:t>
      </w:r>
    </w:p>
    <w:p w:rsidR="009D59CE" w:rsidRDefault="009D59CE" w:rsidP="009D59C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вая экспресс услуга «Вечный картридж»</w:t>
      </w:r>
      <w:r>
        <w:rPr>
          <w:sz w:val="24"/>
          <w:szCs w:val="24"/>
          <w:vertAlign w:val="superscript"/>
        </w:rPr>
        <w:t>ТМ</w:t>
      </w:r>
      <w:r>
        <w:rPr>
          <w:sz w:val="24"/>
          <w:szCs w:val="24"/>
        </w:rPr>
        <w:t xml:space="preserve"> меняет ваш пустой картридж на 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ый. Это позволит вам не беспокоиться о заполнении картриджа, его не надо будет в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танавливать. При обмене картриджей не стоит беспокоиться об оригинальности, он пе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ет не хуже заводского.</w:t>
      </w:r>
    </w:p>
    <w:p w:rsidR="009D59CE" w:rsidRDefault="009D59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6B37" w:rsidRPr="00EB6934" w:rsidRDefault="00F27588" w:rsidP="00F27588">
      <w:pPr>
        <w:tabs>
          <w:tab w:val="left" w:pos="1134"/>
        </w:tabs>
        <w:spacing w:after="240"/>
        <w:ind w:firstLine="709"/>
        <w:jc w:val="center"/>
        <w:rPr>
          <w:rFonts w:ascii="Georgia" w:hAnsi="Georgia"/>
          <w:b/>
          <w:i/>
          <w:szCs w:val="28"/>
        </w:rPr>
      </w:pPr>
      <w:r>
        <w:rPr>
          <w:rFonts w:ascii="Georgia" w:hAnsi="Georgia"/>
          <w:b/>
          <w:i/>
          <w:szCs w:val="28"/>
        </w:rPr>
        <w:lastRenderedPageBreak/>
        <w:t>Ресторан под ключ – архитектурное проектирование</w:t>
      </w:r>
    </w:p>
    <w:p w:rsidR="00EB6934" w:rsidRPr="003868B9" w:rsidRDefault="004A6BD0" w:rsidP="009D59CE">
      <w:pPr>
        <w:tabs>
          <w:tab w:val="left" w:pos="1134"/>
        </w:tabs>
        <w:ind w:firstLine="709"/>
        <w:jc w:val="both"/>
        <w:rPr>
          <w:i/>
          <w:sz w:val="24"/>
          <w:szCs w:val="24"/>
        </w:rPr>
      </w:pPr>
      <w:r w:rsidRPr="003868B9">
        <w:rPr>
          <w:i/>
          <w:sz w:val="24"/>
          <w:szCs w:val="24"/>
        </w:rPr>
        <w:t>Многие из нас мечтают о рестораном бизнесе, но прежде чем им заниматься н</w:t>
      </w:r>
      <w:r w:rsidRPr="003868B9">
        <w:rPr>
          <w:i/>
          <w:sz w:val="24"/>
          <w:szCs w:val="24"/>
        </w:rPr>
        <w:t>е</w:t>
      </w:r>
      <w:r w:rsidRPr="003868B9">
        <w:rPr>
          <w:i/>
          <w:sz w:val="24"/>
          <w:szCs w:val="24"/>
        </w:rPr>
        <w:t>обходимо, найти</w:t>
      </w:r>
      <w:r w:rsidRPr="003868B9">
        <w:rPr>
          <w:b/>
          <w:i/>
          <w:sz w:val="24"/>
          <w:szCs w:val="24"/>
        </w:rPr>
        <w:t xml:space="preserve"> ресторан под ключ</w:t>
      </w:r>
      <w:r w:rsidRPr="003868B9">
        <w:rPr>
          <w:i/>
          <w:sz w:val="24"/>
          <w:szCs w:val="24"/>
        </w:rPr>
        <w:t>. Необходимо найти такое место, которое будет удовле</w:t>
      </w:r>
      <w:r w:rsidR="00C5757E" w:rsidRPr="003868B9">
        <w:rPr>
          <w:i/>
          <w:sz w:val="24"/>
          <w:szCs w:val="24"/>
        </w:rPr>
        <w:t>творять вашим запросам и вашим меч</w:t>
      </w:r>
      <w:r w:rsidRPr="003868B9">
        <w:rPr>
          <w:i/>
          <w:sz w:val="24"/>
          <w:szCs w:val="24"/>
        </w:rPr>
        <w:t>там.</w:t>
      </w:r>
      <w:r w:rsidR="003868B9" w:rsidRPr="003868B9">
        <w:rPr>
          <w:i/>
          <w:sz w:val="24"/>
          <w:szCs w:val="24"/>
        </w:rPr>
        <w:t xml:space="preserve"> Именно, тогда можно будет начать долгожданный бизнес.</w:t>
      </w:r>
    </w:p>
    <w:p w:rsidR="003868B9" w:rsidRDefault="00491DFA" w:rsidP="009D59C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бимое место для времяпрепровождения, а также для бизнеса</w:t>
      </w:r>
      <w:r w:rsidR="00826784">
        <w:rPr>
          <w:sz w:val="24"/>
          <w:szCs w:val="24"/>
        </w:rPr>
        <w:t xml:space="preserve"> должно быть ид</w:t>
      </w:r>
      <w:r w:rsidR="00826784">
        <w:rPr>
          <w:sz w:val="24"/>
          <w:szCs w:val="24"/>
        </w:rPr>
        <w:t>е</w:t>
      </w:r>
      <w:r w:rsidR="00826784">
        <w:rPr>
          <w:sz w:val="24"/>
          <w:szCs w:val="24"/>
        </w:rPr>
        <w:t>альным, подчеркивать индивидуальность самого хозяина, все должно отражать настро</w:t>
      </w:r>
      <w:r w:rsidR="00826784">
        <w:rPr>
          <w:sz w:val="24"/>
          <w:szCs w:val="24"/>
        </w:rPr>
        <w:t>е</w:t>
      </w:r>
      <w:r w:rsidR="00826784">
        <w:rPr>
          <w:sz w:val="24"/>
          <w:szCs w:val="24"/>
        </w:rPr>
        <w:t>ние владельца помещения.</w:t>
      </w:r>
    </w:p>
    <w:p w:rsidR="00826784" w:rsidRDefault="00FB7906" w:rsidP="009D59C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о, вы уже пересмотрели большое множество каталогов с интерьерами и даже выбрали пару из них на заметку. Но, часто с</w:t>
      </w:r>
      <w:r w:rsidR="006B1B18">
        <w:rPr>
          <w:sz w:val="24"/>
          <w:szCs w:val="24"/>
        </w:rPr>
        <w:t xml:space="preserve">лучается так, что задуманное удается реализовать не в полной мере, в результате </w:t>
      </w:r>
      <w:r w:rsidR="00B3348D">
        <w:rPr>
          <w:sz w:val="24"/>
          <w:szCs w:val="24"/>
        </w:rPr>
        <w:t xml:space="preserve">– </w:t>
      </w:r>
      <w:r w:rsidR="006B1B18">
        <w:rPr>
          <w:sz w:val="24"/>
          <w:szCs w:val="24"/>
        </w:rPr>
        <w:t>разочарование.</w:t>
      </w:r>
    </w:p>
    <w:p w:rsidR="006B1B18" w:rsidRDefault="003647FC" w:rsidP="009D59C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 чтобы получить идеальные результаты ожидаемого, необходима рука и взгляд профессионала. Для этого специализированные </w:t>
      </w:r>
      <w:r w:rsidR="00AB6DB8">
        <w:rPr>
          <w:sz w:val="24"/>
          <w:szCs w:val="24"/>
        </w:rPr>
        <w:t>компании занимаются архитекту</w:t>
      </w:r>
      <w:r w:rsidR="00AB6DB8">
        <w:rPr>
          <w:sz w:val="24"/>
          <w:szCs w:val="24"/>
        </w:rPr>
        <w:t>р</w:t>
      </w:r>
      <w:r w:rsidR="00AB6DB8">
        <w:rPr>
          <w:sz w:val="24"/>
          <w:szCs w:val="24"/>
        </w:rPr>
        <w:t xml:space="preserve">ным проектированием, в том числе и ресторанов. Благодаря </w:t>
      </w:r>
      <w:r w:rsidR="00F30E41">
        <w:rPr>
          <w:sz w:val="24"/>
          <w:szCs w:val="24"/>
        </w:rPr>
        <w:t>ним</w:t>
      </w:r>
      <w:r w:rsidR="00AB6DB8">
        <w:rPr>
          <w:sz w:val="24"/>
          <w:szCs w:val="24"/>
        </w:rPr>
        <w:t xml:space="preserve"> вы почувствуете у</w:t>
      </w:r>
      <w:r w:rsidR="001C1F04">
        <w:rPr>
          <w:sz w:val="24"/>
          <w:szCs w:val="24"/>
        </w:rPr>
        <w:t>ют и тепло в вашем ресторане.</w:t>
      </w:r>
    </w:p>
    <w:p w:rsidR="001C1F04" w:rsidRDefault="00F30E41" w:rsidP="009D59C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ая проектировка интерьера не возможна без знаний, сил и времени. </w:t>
      </w:r>
      <w:r w:rsidR="00D35E48">
        <w:rPr>
          <w:sz w:val="24"/>
          <w:szCs w:val="24"/>
        </w:rPr>
        <w:t>Удачно созданный интерьер зависит от знаний в сфере техники, а также наличи</w:t>
      </w:r>
      <w:r w:rsidR="00B3348D">
        <w:rPr>
          <w:sz w:val="24"/>
          <w:szCs w:val="24"/>
        </w:rPr>
        <w:t>я</w:t>
      </w:r>
      <w:r w:rsidR="00D35E48">
        <w:rPr>
          <w:sz w:val="24"/>
          <w:szCs w:val="24"/>
        </w:rPr>
        <w:t xml:space="preserve"> творческого п</w:t>
      </w:r>
      <w:r w:rsidR="00D35E48">
        <w:rPr>
          <w:sz w:val="24"/>
          <w:szCs w:val="24"/>
        </w:rPr>
        <w:t>о</w:t>
      </w:r>
      <w:r w:rsidR="00D35E48">
        <w:rPr>
          <w:sz w:val="24"/>
          <w:szCs w:val="24"/>
        </w:rPr>
        <w:t>тенциала</w:t>
      </w:r>
      <w:r w:rsidR="00B912CB">
        <w:rPr>
          <w:sz w:val="24"/>
          <w:szCs w:val="24"/>
        </w:rPr>
        <w:t>. Специалисты продумают все до мельчайших подробностей: от стиля оформл</w:t>
      </w:r>
      <w:r w:rsidR="00B912CB">
        <w:rPr>
          <w:sz w:val="24"/>
          <w:szCs w:val="24"/>
        </w:rPr>
        <w:t>е</w:t>
      </w:r>
      <w:r w:rsidR="00B912CB">
        <w:rPr>
          <w:sz w:val="24"/>
          <w:szCs w:val="24"/>
        </w:rPr>
        <w:t>ния, цвета до оптимального использования жилого пространства.</w:t>
      </w:r>
    </w:p>
    <w:p w:rsidR="00B912CB" w:rsidRDefault="000D2C6B" w:rsidP="009D59C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зависит от того, к кому </w:t>
      </w:r>
      <w:r w:rsidR="00C50B52">
        <w:rPr>
          <w:sz w:val="24"/>
          <w:szCs w:val="24"/>
        </w:rPr>
        <w:t xml:space="preserve">вы </w:t>
      </w:r>
      <w:r>
        <w:rPr>
          <w:sz w:val="24"/>
          <w:szCs w:val="24"/>
        </w:rPr>
        <w:t>обратитесь. Профессионал сделает все так, что вам не только не придется стыдиться проделанной ним работы, но вы также можете пох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аться перед знакомыми и друзьями.</w:t>
      </w:r>
    </w:p>
    <w:p w:rsidR="00A20A6B" w:rsidRDefault="00A20A6B" w:rsidP="009D59C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20F9">
        <w:rPr>
          <w:b/>
          <w:sz w:val="24"/>
          <w:szCs w:val="24"/>
        </w:rPr>
        <w:t>Ресторан под ключ</w:t>
      </w:r>
      <w:r w:rsidR="00923B48">
        <w:rPr>
          <w:sz w:val="24"/>
          <w:szCs w:val="24"/>
        </w:rPr>
        <w:t xml:space="preserve"> сделает продвинутый дизайнер и архитектор, и вы не пожале</w:t>
      </w:r>
      <w:r w:rsidR="00923B48">
        <w:rPr>
          <w:sz w:val="24"/>
          <w:szCs w:val="24"/>
        </w:rPr>
        <w:t>е</w:t>
      </w:r>
      <w:r w:rsidR="00923B48">
        <w:rPr>
          <w:sz w:val="24"/>
          <w:szCs w:val="24"/>
        </w:rPr>
        <w:t>те ни о затраченных усилиях, ни о деньгах.</w:t>
      </w:r>
      <w:r w:rsidR="002220F9">
        <w:rPr>
          <w:sz w:val="24"/>
          <w:szCs w:val="24"/>
        </w:rPr>
        <w:t xml:space="preserve"> Также, важно отметить, юридическую и те</w:t>
      </w:r>
      <w:r w:rsidR="002220F9">
        <w:rPr>
          <w:sz w:val="24"/>
          <w:szCs w:val="24"/>
        </w:rPr>
        <w:t>х</w:t>
      </w:r>
      <w:r w:rsidR="002220F9">
        <w:rPr>
          <w:sz w:val="24"/>
          <w:szCs w:val="24"/>
        </w:rPr>
        <w:t>ническую стороны. Солидная компания по архитектурному проектированию</w:t>
      </w:r>
      <w:r w:rsidR="00E57627">
        <w:rPr>
          <w:sz w:val="24"/>
          <w:szCs w:val="24"/>
        </w:rPr>
        <w:t xml:space="preserve"> сэкономит ваше время и оформит все необходимые документы.</w:t>
      </w:r>
    </w:p>
    <w:p w:rsidR="00BC4A81" w:rsidRDefault="004A3E0E" w:rsidP="009D59C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ывайте </w:t>
      </w:r>
      <w:r w:rsidRPr="00C50B52">
        <w:rPr>
          <w:b/>
          <w:sz w:val="24"/>
          <w:szCs w:val="24"/>
        </w:rPr>
        <w:t>ресторан под ключ</w:t>
      </w:r>
      <w:r>
        <w:rPr>
          <w:sz w:val="24"/>
          <w:szCs w:val="24"/>
        </w:rPr>
        <w:t xml:space="preserve"> и вы не пожалеете о затраченных средствах. Вы будете довольны работой настоящих экспертов в области архитектурных планировок и строительства.</w:t>
      </w:r>
      <w:r w:rsidR="002D4773">
        <w:rPr>
          <w:sz w:val="24"/>
          <w:szCs w:val="24"/>
        </w:rPr>
        <w:t xml:space="preserve"> Вам открыты двери всегда, в любое время!</w:t>
      </w:r>
    </w:p>
    <w:p w:rsidR="00BC4A81" w:rsidRDefault="00BC4A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2F15" w:rsidRPr="002503FD" w:rsidRDefault="002503FD" w:rsidP="00AB2F15">
      <w:pPr>
        <w:spacing w:after="240"/>
        <w:jc w:val="center"/>
        <w:rPr>
          <w:rFonts w:ascii="Georgia" w:hAnsi="Georgia"/>
          <w:b/>
          <w:i/>
          <w:sz w:val="32"/>
          <w:szCs w:val="32"/>
        </w:rPr>
      </w:pPr>
      <w:r w:rsidRPr="002503FD">
        <w:rPr>
          <w:rFonts w:ascii="Georgia" w:hAnsi="Georgia"/>
          <w:b/>
          <w:i/>
          <w:sz w:val="32"/>
          <w:szCs w:val="32"/>
        </w:rPr>
        <w:lastRenderedPageBreak/>
        <w:t xml:space="preserve">Качественная плитка </w:t>
      </w:r>
      <w:r w:rsidRPr="002503FD">
        <w:rPr>
          <w:rFonts w:ascii="Georgia" w:eastAsia="Times New Roman" w:hAnsi="Georgia" w:cs="Times New Roman"/>
          <w:b/>
          <w:i/>
          <w:color w:val="000000"/>
          <w:sz w:val="32"/>
          <w:szCs w:val="32"/>
          <w:lang w:eastAsia="ru-RU"/>
        </w:rPr>
        <w:t>Vallelunga</w:t>
      </w:r>
    </w:p>
    <w:p w:rsidR="00AB2F15" w:rsidRPr="009C106D" w:rsidRDefault="002503FD" w:rsidP="006966BE">
      <w:pPr>
        <w:ind w:firstLine="709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9C106D">
        <w:rPr>
          <w:i/>
          <w:sz w:val="24"/>
          <w:szCs w:val="24"/>
        </w:rPr>
        <w:t>Все мы когда-нибудь делали или делаем ремонт.</w:t>
      </w:r>
      <w:r w:rsidR="001B54DA" w:rsidRPr="009C106D">
        <w:rPr>
          <w:i/>
          <w:sz w:val="24"/>
          <w:szCs w:val="24"/>
        </w:rPr>
        <w:t xml:space="preserve"> Например, ремонт в кухне или ванне, там без плитки не обойтись. Хорошей, качественной плиткой может стать </w:t>
      </w:r>
      <w:r w:rsidR="001B54DA" w:rsidRPr="009C106D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Vallelunga</w:t>
      </w:r>
      <w:r w:rsidR="006966BE" w:rsidRPr="009C106D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6966BE" w:rsidRPr="009C106D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Она долговечна</w:t>
      </w:r>
      <w:r w:rsidR="00A75F77" w:rsidRPr="009C106D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и никогда не </w:t>
      </w:r>
      <w:r w:rsidR="009C106D" w:rsidRPr="009C106D">
        <w:rPr>
          <w:rFonts w:eastAsia="Times New Roman" w:cs="Times New Roman"/>
          <w:i/>
          <w:color w:val="000000"/>
          <w:sz w:val="24"/>
          <w:szCs w:val="24"/>
          <w:lang w:eastAsia="ru-RU"/>
        </w:rPr>
        <w:t>посыпится</w:t>
      </w:r>
      <w:r w:rsidR="006966BE" w:rsidRPr="009C106D">
        <w:rPr>
          <w:rFonts w:eastAsia="Times New Roman" w:cs="Times New Roman"/>
          <w:i/>
          <w:color w:val="000000"/>
          <w:sz w:val="24"/>
          <w:szCs w:val="24"/>
          <w:lang w:eastAsia="ru-RU"/>
        </w:rPr>
        <w:t>.</w:t>
      </w:r>
    </w:p>
    <w:p w:rsidR="006966BE" w:rsidRDefault="003864E3" w:rsidP="006966BE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Данная плитка сделана по европейским стандартам, сохранен и западный стиль. </w:t>
      </w:r>
      <w:r w:rsidR="000C08DD">
        <w:rPr>
          <w:sz w:val="24"/>
          <w:szCs w:val="24"/>
        </w:rPr>
        <w:t xml:space="preserve">Заводы плитки </w:t>
      </w:r>
      <w:r w:rsidR="000C08DD" w:rsidRPr="000C08DD">
        <w:rPr>
          <w:rFonts w:eastAsia="Times New Roman" w:cs="Times New Roman"/>
          <w:b/>
          <w:color w:val="000000"/>
          <w:sz w:val="24"/>
          <w:szCs w:val="24"/>
          <w:lang w:eastAsia="ru-RU"/>
        </w:rPr>
        <w:t>Vallelunga</w:t>
      </w:r>
      <w:r w:rsidR="000C08DD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0C08DD" w:rsidRPr="000C08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ложены </w:t>
      </w:r>
      <w:r w:rsidR="000C08DD">
        <w:rPr>
          <w:rFonts w:eastAsia="Times New Roman" w:cs="Times New Roman"/>
          <w:color w:val="000000"/>
          <w:sz w:val="24"/>
          <w:szCs w:val="24"/>
          <w:lang w:eastAsia="ru-RU"/>
        </w:rPr>
        <w:t>в Италии, город Витербо</w:t>
      </w:r>
      <w:r w:rsidR="00CA2F5A">
        <w:rPr>
          <w:rFonts w:eastAsia="Times New Roman" w:cs="Times New Roman"/>
          <w:color w:val="000000"/>
          <w:sz w:val="24"/>
          <w:szCs w:val="24"/>
          <w:lang w:eastAsia="ru-RU"/>
        </w:rPr>
        <w:t>. Основателями данного городка стали этруски, которые жили еще до римлян.</w:t>
      </w:r>
    </w:p>
    <w:p w:rsidR="00CB4F92" w:rsidRDefault="00C90C12" w:rsidP="006966BE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На сегодняшний день знаменитые архитекторы и дизайнеры </w:t>
      </w:r>
      <w:r w:rsidR="000577FB">
        <w:rPr>
          <w:sz w:val="24"/>
          <w:szCs w:val="24"/>
        </w:rPr>
        <w:t xml:space="preserve">отдают предпочтение именно керамической плитке </w:t>
      </w:r>
      <w:r w:rsidR="000577FB" w:rsidRPr="000C08DD">
        <w:rPr>
          <w:rFonts w:eastAsia="Times New Roman" w:cs="Times New Roman"/>
          <w:b/>
          <w:color w:val="000000"/>
          <w:sz w:val="24"/>
          <w:szCs w:val="24"/>
          <w:lang w:eastAsia="ru-RU"/>
        </w:rPr>
        <w:t>Vallelunga</w:t>
      </w:r>
      <w:r w:rsidR="000577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т.к. она высокого качества и очень долговечна. </w:t>
      </w:r>
      <w:r w:rsidR="001843C7">
        <w:rPr>
          <w:rFonts w:eastAsia="Times New Roman" w:cs="Times New Roman"/>
          <w:color w:val="000000"/>
          <w:sz w:val="24"/>
          <w:szCs w:val="24"/>
          <w:lang w:eastAsia="ru-RU"/>
        </w:rPr>
        <w:t>Данная плитка применима</w:t>
      </w:r>
      <w:r w:rsidR="000D7CB7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="001843C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кухнях, прихожих, ванных комнатах,</w:t>
      </w:r>
      <w:r w:rsidR="003857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жилых помещениях, оформленных как </w:t>
      </w:r>
      <w:r w:rsidR="000D7CB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</w:t>
      </w:r>
      <w:r w:rsidR="003857A7">
        <w:rPr>
          <w:rFonts w:eastAsia="Times New Roman" w:cs="Times New Roman"/>
          <w:color w:val="000000"/>
          <w:sz w:val="24"/>
          <w:szCs w:val="24"/>
          <w:lang w:eastAsia="ru-RU"/>
        </w:rPr>
        <w:t>колониальном, классическом, так и других стилях.</w:t>
      </w:r>
    </w:p>
    <w:p w:rsidR="003857A7" w:rsidRDefault="006F08B5" w:rsidP="006966BE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изайнеры компании </w:t>
      </w:r>
      <w:r w:rsidRPr="000C08DD">
        <w:rPr>
          <w:rFonts w:eastAsia="Times New Roman" w:cs="Times New Roman"/>
          <w:b/>
          <w:color w:val="000000"/>
          <w:sz w:val="24"/>
          <w:szCs w:val="24"/>
          <w:lang w:eastAsia="ru-RU"/>
        </w:rPr>
        <w:t>Vallelunga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крупулезно продумывают </w:t>
      </w:r>
      <w:r w:rsidR="00152A82">
        <w:rPr>
          <w:rFonts w:eastAsia="Times New Roman" w:cs="Times New Roman"/>
          <w:color w:val="000000"/>
          <w:sz w:val="24"/>
          <w:szCs w:val="24"/>
          <w:lang w:eastAsia="ru-RU"/>
        </w:rPr>
        <w:t>все детали коллекции, разрабатывают уникальные текстуры для плиток, улучшают цветовую гамму</w:t>
      </w:r>
      <w:r w:rsidR="00CE66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сех колле</w:t>
      </w:r>
      <w:r w:rsidR="00CE66A8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="00CE66A8">
        <w:rPr>
          <w:rFonts w:eastAsia="Times New Roman" w:cs="Times New Roman"/>
          <w:color w:val="000000"/>
          <w:sz w:val="24"/>
          <w:szCs w:val="24"/>
          <w:lang w:eastAsia="ru-RU"/>
        </w:rPr>
        <w:t>ций, чтобы радовать новым и более совершенным своих покупателей.</w:t>
      </w:r>
    </w:p>
    <w:p w:rsidR="00CE66A8" w:rsidRPr="006621C2" w:rsidRDefault="00531379" w:rsidP="006966BE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Компания представляет широкий ассортимент продукции, на любой вкус и кош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ек. Здесь очень выгодная система ценообразования. </w:t>
      </w:r>
      <w:r w:rsidR="00564E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пример, есть плитка в античном стиле </w:t>
      </w:r>
      <w:r w:rsidR="00564E1E" w:rsidRPr="00230C72">
        <w:rPr>
          <w:rFonts w:eastAsia="Times New Roman" w:cs="Times New Roman"/>
          <w:color w:val="000000"/>
          <w:sz w:val="24"/>
          <w:szCs w:val="24"/>
          <w:lang w:val="en-US" w:eastAsia="ru-RU"/>
        </w:rPr>
        <w:t>Roma</w:t>
      </w:r>
      <w:r w:rsidR="00666F66" w:rsidRPr="00230C7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666F6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то стандартная плитка, которая имитирует итальянский камень (т</w:t>
      </w:r>
      <w:r w:rsidR="00850B29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="00666F66">
        <w:rPr>
          <w:rFonts w:eastAsia="Times New Roman" w:cs="Times New Roman"/>
          <w:color w:val="000000"/>
          <w:sz w:val="24"/>
          <w:szCs w:val="24"/>
          <w:lang w:eastAsia="ru-RU"/>
        </w:rPr>
        <w:t>авер</w:t>
      </w:r>
      <w:r w:rsidR="00850B29">
        <w:rPr>
          <w:rFonts w:eastAsia="Times New Roman" w:cs="Times New Roman"/>
          <w:color w:val="000000"/>
          <w:sz w:val="24"/>
          <w:szCs w:val="24"/>
          <w:lang w:eastAsia="ru-RU"/>
        </w:rPr>
        <w:t>тин). Она изготавливается в трех цветах и украшается</w:t>
      </w:r>
      <w:r w:rsidR="0055638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коративным элементом.</w:t>
      </w:r>
      <w:r w:rsidR="006E1A5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е можно и</w:t>
      </w:r>
      <w:r w:rsidR="006E1A53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="006E1A53">
        <w:rPr>
          <w:rFonts w:eastAsia="Times New Roman" w:cs="Times New Roman"/>
          <w:color w:val="000000"/>
          <w:sz w:val="24"/>
          <w:szCs w:val="24"/>
          <w:lang w:eastAsia="ru-RU"/>
        </w:rPr>
        <w:t>пользовать в ванне, прихожей, гостиной.</w:t>
      </w:r>
    </w:p>
    <w:p w:rsidR="004511F2" w:rsidRDefault="00556388" w:rsidP="006966BE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Плитка </w:t>
      </w:r>
      <w:r w:rsidRPr="000C08DD">
        <w:rPr>
          <w:rFonts w:eastAsia="Times New Roman" w:cs="Times New Roman"/>
          <w:b/>
          <w:color w:val="000000"/>
          <w:sz w:val="24"/>
          <w:szCs w:val="24"/>
          <w:lang w:eastAsia="ru-RU"/>
        </w:rPr>
        <w:t>Vallelunga</w:t>
      </w:r>
      <w:r w:rsidR="006621C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21C2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WoodAx</w:t>
      </w:r>
      <w:r w:rsidR="006621C2" w:rsidRPr="006621C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621C2">
        <w:rPr>
          <w:rFonts w:eastAsia="Times New Roman" w:cs="Times New Roman"/>
          <w:color w:val="000000"/>
          <w:sz w:val="24"/>
          <w:szCs w:val="24"/>
          <w:lang w:eastAsia="ru-RU"/>
        </w:rPr>
        <w:t>имитирует дерево различных пород</w:t>
      </w:r>
      <w:r w:rsidR="006E1A5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Она подойдет для интерьера вида классики. </w:t>
      </w:r>
      <w:r w:rsidR="00BD6FC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ллекция плитки </w:t>
      </w:r>
      <w:r w:rsidR="00BD6FCB">
        <w:rPr>
          <w:rFonts w:eastAsia="Times New Roman" w:cs="Times New Roman"/>
          <w:color w:val="000000"/>
          <w:sz w:val="24"/>
          <w:szCs w:val="24"/>
          <w:lang w:val="en-US" w:eastAsia="ru-RU"/>
        </w:rPr>
        <w:t>Hermitage</w:t>
      </w:r>
      <w:r w:rsidR="00BD6FCB" w:rsidRPr="00BD6FC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6FC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</w:t>
      </w:r>
      <w:r w:rsidR="00BD6FCB">
        <w:rPr>
          <w:rFonts w:eastAsia="Times New Roman" w:cs="Times New Roman"/>
          <w:color w:val="000000"/>
          <w:sz w:val="24"/>
          <w:szCs w:val="24"/>
          <w:lang w:val="en-US" w:eastAsia="ru-RU"/>
        </w:rPr>
        <w:t>Rococo</w:t>
      </w:r>
      <w:r w:rsidR="00BD6FC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вратят любое пом</w:t>
      </w:r>
      <w:r w:rsidR="00BD6FCB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BD6FCB">
        <w:rPr>
          <w:rFonts w:eastAsia="Times New Roman" w:cs="Times New Roman"/>
          <w:color w:val="000000"/>
          <w:sz w:val="24"/>
          <w:szCs w:val="24"/>
          <w:lang w:eastAsia="ru-RU"/>
        </w:rPr>
        <w:t>щение в прекрасный дворец</w:t>
      </w:r>
      <w:r w:rsidR="003F215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А коллекция </w:t>
      </w:r>
      <w:r w:rsidR="003F2152">
        <w:rPr>
          <w:rFonts w:eastAsia="Times New Roman" w:cs="Times New Roman"/>
          <w:color w:val="000000"/>
          <w:sz w:val="24"/>
          <w:szCs w:val="24"/>
          <w:lang w:val="en-US" w:eastAsia="ru-RU"/>
        </w:rPr>
        <w:t>Jolie</w:t>
      </w:r>
      <w:r w:rsidR="003F215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радует милых женщин, своими </w:t>
      </w:r>
      <w:r w:rsidR="0084351F">
        <w:rPr>
          <w:rFonts w:eastAsia="Times New Roman" w:cs="Times New Roman"/>
          <w:color w:val="000000"/>
          <w:sz w:val="24"/>
          <w:szCs w:val="24"/>
          <w:lang w:eastAsia="ru-RU"/>
        </w:rPr>
        <w:t>пастел</w:t>
      </w:r>
      <w:r w:rsidR="0084351F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="0084351F">
        <w:rPr>
          <w:rFonts w:eastAsia="Times New Roman" w:cs="Times New Roman"/>
          <w:color w:val="000000"/>
          <w:sz w:val="24"/>
          <w:szCs w:val="24"/>
          <w:lang w:eastAsia="ru-RU"/>
        </w:rPr>
        <w:t>ными, нежными тонами и необычным декором.</w:t>
      </w:r>
    </w:p>
    <w:p w:rsidR="00230C72" w:rsidRPr="00D008AE" w:rsidRDefault="00230C72" w:rsidP="006966BE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купайте </w:t>
      </w:r>
      <w:r w:rsidR="00B41A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чественную плитку, она украсит ваш дом. </w:t>
      </w:r>
      <w:r w:rsidR="00D008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ходя через порог </w:t>
      </w:r>
      <w:r w:rsidR="00B41A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вери, вы и ваши гости почувствуете уют и </w:t>
      </w:r>
      <w:r w:rsidR="00EE3D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дость. </w:t>
      </w:r>
      <w:r w:rsidR="00D008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литка </w:t>
      </w:r>
      <w:r w:rsidR="00D008AE" w:rsidRPr="000C08DD">
        <w:rPr>
          <w:rFonts w:eastAsia="Times New Roman" w:cs="Times New Roman"/>
          <w:b/>
          <w:color w:val="000000"/>
          <w:sz w:val="24"/>
          <w:szCs w:val="24"/>
          <w:lang w:eastAsia="ru-RU"/>
        </w:rPr>
        <w:t>Vallelunga</w:t>
      </w:r>
      <w:r w:rsidR="00D15D9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риемлемым ценам и высокого качества. Купите и вы не пожалеете!</w:t>
      </w:r>
    </w:p>
    <w:p w:rsidR="004511F2" w:rsidRDefault="004511F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556388" w:rsidRPr="00C752BD" w:rsidRDefault="002F029D" w:rsidP="002F029D">
      <w:pPr>
        <w:spacing w:after="240"/>
        <w:jc w:val="center"/>
        <w:rPr>
          <w:rFonts w:ascii="Georgia" w:hAnsi="Georgia"/>
          <w:b/>
          <w:i/>
          <w:szCs w:val="28"/>
        </w:rPr>
      </w:pPr>
      <w:r w:rsidRPr="00C752BD">
        <w:rPr>
          <w:rFonts w:ascii="Georgia" w:hAnsi="Georgia"/>
          <w:b/>
          <w:i/>
          <w:szCs w:val="28"/>
        </w:rPr>
        <w:lastRenderedPageBreak/>
        <w:t xml:space="preserve">Установка </w:t>
      </w:r>
      <w:r w:rsidR="00F51FC2" w:rsidRPr="00C752BD">
        <w:rPr>
          <w:rFonts w:ascii="Georgia" w:hAnsi="Georgia"/>
          <w:b/>
          <w:i/>
          <w:szCs w:val="28"/>
        </w:rPr>
        <w:t>качественно</w:t>
      </w:r>
      <w:r w:rsidR="00F51FC2">
        <w:rPr>
          <w:rFonts w:ascii="Georgia" w:hAnsi="Georgia"/>
          <w:b/>
          <w:i/>
          <w:szCs w:val="28"/>
        </w:rPr>
        <w:t>го</w:t>
      </w:r>
      <w:r w:rsidR="00F51FC2" w:rsidRPr="00C752BD">
        <w:rPr>
          <w:rFonts w:ascii="Georgia" w:hAnsi="Georgia"/>
          <w:b/>
          <w:i/>
          <w:szCs w:val="28"/>
        </w:rPr>
        <w:t xml:space="preserve"> </w:t>
      </w:r>
      <w:r w:rsidRPr="00C752BD">
        <w:rPr>
          <w:rFonts w:ascii="Georgia" w:hAnsi="Georgia"/>
          <w:b/>
          <w:i/>
          <w:szCs w:val="28"/>
        </w:rPr>
        <w:t>видеонаблюдения</w:t>
      </w:r>
    </w:p>
    <w:p w:rsidR="00C752BD" w:rsidRPr="001A483E" w:rsidRDefault="00C752BD" w:rsidP="00C752BD">
      <w:pPr>
        <w:ind w:firstLine="709"/>
        <w:rPr>
          <w:i/>
          <w:sz w:val="24"/>
          <w:szCs w:val="24"/>
        </w:rPr>
      </w:pPr>
      <w:r w:rsidRPr="001A483E">
        <w:rPr>
          <w:i/>
          <w:sz w:val="24"/>
          <w:szCs w:val="24"/>
        </w:rPr>
        <w:t>В современном мире стало актуально устанавливать видеонаблюдение</w:t>
      </w:r>
      <w:r w:rsidR="00655D18" w:rsidRPr="001A483E">
        <w:rPr>
          <w:i/>
          <w:sz w:val="24"/>
          <w:szCs w:val="24"/>
        </w:rPr>
        <w:t xml:space="preserve"> и это не новость. Каждый хочет чувствовать себя в безопасности, а также сохранить в цел</w:t>
      </w:r>
      <w:r w:rsidR="00655D18" w:rsidRPr="001A483E">
        <w:rPr>
          <w:i/>
          <w:sz w:val="24"/>
          <w:szCs w:val="24"/>
        </w:rPr>
        <w:t>о</w:t>
      </w:r>
      <w:r w:rsidR="00655D18" w:rsidRPr="001A483E">
        <w:rPr>
          <w:i/>
          <w:sz w:val="24"/>
          <w:szCs w:val="24"/>
        </w:rPr>
        <w:t>сти свой дом, офис.</w:t>
      </w:r>
      <w:r w:rsidR="001A483E" w:rsidRPr="001A483E">
        <w:rPr>
          <w:i/>
          <w:sz w:val="24"/>
          <w:szCs w:val="24"/>
        </w:rPr>
        <w:t xml:space="preserve"> Современная технология видеосъемки позволит вам не упустить мельчайших важных подробностей.</w:t>
      </w:r>
    </w:p>
    <w:p w:rsidR="001A483E" w:rsidRDefault="001A483E" w:rsidP="00C752B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ля чего она нужна, кроме того как наблюдать за происходящим? Поставив сис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у видеонаблюдения в </w:t>
      </w:r>
      <w:r w:rsidR="005A07AB">
        <w:rPr>
          <w:sz w:val="24"/>
          <w:szCs w:val="24"/>
        </w:rPr>
        <w:t>офисе, вы установите твердую дисциплину над вашими работн</w:t>
      </w:r>
      <w:r w:rsidR="005A07AB">
        <w:rPr>
          <w:sz w:val="24"/>
          <w:szCs w:val="24"/>
        </w:rPr>
        <w:t>и</w:t>
      </w:r>
      <w:r w:rsidR="005A07AB">
        <w:rPr>
          <w:sz w:val="24"/>
          <w:szCs w:val="24"/>
        </w:rPr>
        <w:t>ками. Уже никто не сможет похищать</w:t>
      </w:r>
      <w:r w:rsidR="00B7335F">
        <w:rPr>
          <w:sz w:val="24"/>
          <w:szCs w:val="24"/>
        </w:rPr>
        <w:t xml:space="preserve"> имущество компании, да и к тому же производс</w:t>
      </w:r>
      <w:r w:rsidR="00B7335F">
        <w:rPr>
          <w:sz w:val="24"/>
          <w:szCs w:val="24"/>
        </w:rPr>
        <w:t>т</w:t>
      </w:r>
      <w:r w:rsidR="00B7335F">
        <w:rPr>
          <w:sz w:val="24"/>
          <w:szCs w:val="24"/>
        </w:rPr>
        <w:t>венный шпионаж можно отследить.</w:t>
      </w:r>
    </w:p>
    <w:p w:rsidR="004E6325" w:rsidRDefault="004E6325" w:rsidP="008E0C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 можете приобрести х</w:t>
      </w:r>
      <w:r w:rsidR="006F4429">
        <w:rPr>
          <w:sz w:val="24"/>
          <w:szCs w:val="24"/>
        </w:rPr>
        <w:t xml:space="preserve">орошее </w:t>
      </w:r>
      <w:r w:rsidR="006F4429" w:rsidRPr="004E6325">
        <w:rPr>
          <w:b/>
          <w:sz w:val="24"/>
          <w:szCs w:val="24"/>
        </w:rPr>
        <w:t>охранное видеонаблюдение в Московской о</w:t>
      </w:r>
      <w:r w:rsidR="006F4429" w:rsidRPr="004E6325">
        <w:rPr>
          <w:b/>
          <w:sz w:val="24"/>
          <w:szCs w:val="24"/>
        </w:rPr>
        <w:t>б</w:t>
      </w:r>
      <w:r w:rsidR="006F4429" w:rsidRPr="004E6325">
        <w:rPr>
          <w:b/>
          <w:sz w:val="24"/>
          <w:szCs w:val="24"/>
        </w:rPr>
        <w:t>ласти</w:t>
      </w:r>
      <w:r>
        <w:rPr>
          <w:sz w:val="24"/>
          <w:szCs w:val="24"/>
        </w:rPr>
        <w:t>. Это очень удобно</w:t>
      </w:r>
      <w:r w:rsidR="0066740A">
        <w:rPr>
          <w:sz w:val="24"/>
          <w:szCs w:val="24"/>
        </w:rPr>
        <w:t>, т.к. вам предлагают сразу несколько магазинов, среди которых вы можете выбрать лучший.</w:t>
      </w:r>
    </w:p>
    <w:p w:rsidR="0066740A" w:rsidRDefault="00383D9E" w:rsidP="00383D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редством Интернет и современных технологий можно обратит</w:t>
      </w:r>
      <w:r w:rsidR="00315456">
        <w:rPr>
          <w:sz w:val="24"/>
          <w:szCs w:val="24"/>
        </w:rPr>
        <w:t>ь</w:t>
      </w:r>
      <w:r>
        <w:rPr>
          <w:sz w:val="24"/>
          <w:szCs w:val="24"/>
        </w:rPr>
        <w:t>ся к системе специализированного видеонаблюдения</w:t>
      </w:r>
      <w:r w:rsidR="00315456">
        <w:rPr>
          <w:sz w:val="24"/>
          <w:szCs w:val="24"/>
        </w:rPr>
        <w:t>, а также со</w:t>
      </w:r>
      <w:r w:rsidR="003A5DE3">
        <w:rPr>
          <w:sz w:val="24"/>
          <w:szCs w:val="24"/>
        </w:rPr>
        <w:t>хранять множество видеоархивов. С</w:t>
      </w:r>
      <w:r w:rsidR="003A5DE3">
        <w:rPr>
          <w:sz w:val="24"/>
          <w:szCs w:val="24"/>
        </w:rPr>
        <w:t>е</w:t>
      </w:r>
      <w:r w:rsidR="003A5DE3">
        <w:rPr>
          <w:sz w:val="24"/>
          <w:szCs w:val="24"/>
        </w:rPr>
        <w:t xml:space="preserve">годня все чаще стали применять видеонаблюдение с </w:t>
      </w:r>
      <w:r w:rsidR="00E70911">
        <w:rPr>
          <w:sz w:val="24"/>
          <w:szCs w:val="24"/>
        </w:rPr>
        <w:t>распознаванием стандартных соб</w:t>
      </w:r>
      <w:r w:rsidR="00E70911">
        <w:rPr>
          <w:sz w:val="24"/>
          <w:szCs w:val="24"/>
        </w:rPr>
        <w:t>ы</w:t>
      </w:r>
      <w:r w:rsidR="00E70911">
        <w:rPr>
          <w:sz w:val="24"/>
          <w:szCs w:val="24"/>
        </w:rPr>
        <w:t xml:space="preserve">тий и </w:t>
      </w:r>
      <w:r w:rsidR="003A5DE3">
        <w:rPr>
          <w:sz w:val="24"/>
          <w:szCs w:val="24"/>
        </w:rPr>
        <w:t>функцией аналитики</w:t>
      </w:r>
      <w:r w:rsidR="00E70911">
        <w:rPr>
          <w:sz w:val="24"/>
          <w:szCs w:val="24"/>
        </w:rPr>
        <w:t>.</w:t>
      </w:r>
    </w:p>
    <w:p w:rsidR="00E70911" w:rsidRDefault="00E70911" w:rsidP="00383D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теллектуальная система видеонаблюдения актуальна на ответственных объ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ах</w:t>
      </w:r>
      <w:r w:rsidR="009F409B">
        <w:rPr>
          <w:sz w:val="24"/>
          <w:szCs w:val="24"/>
        </w:rPr>
        <w:t>. Данная технология позволяет устроить локальную связь между камерами, посредс</w:t>
      </w:r>
      <w:r w:rsidR="009F409B">
        <w:rPr>
          <w:sz w:val="24"/>
          <w:szCs w:val="24"/>
        </w:rPr>
        <w:t>т</w:t>
      </w:r>
      <w:r w:rsidR="009F409B">
        <w:rPr>
          <w:sz w:val="24"/>
          <w:szCs w:val="24"/>
        </w:rPr>
        <w:t>вом программно-аппаратного обеспечения</w:t>
      </w:r>
      <w:r w:rsidR="0078055C">
        <w:rPr>
          <w:sz w:val="24"/>
          <w:szCs w:val="24"/>
        </w:rPr>
        <w:t xml:space="preserve"> и связать все полученные данные, отправив</w:t>
      </w:r>
      <w:r w:rsidR="00B40352">
        <w:rPr>
          <w:sz w:val="24"/>
          <w:szCs w:val="24"/>
        </w:rPr>
        <w:t xml:space="preserve"> их на сервер для дальнейшей обработки.</w:t>
      </w:r>
    </w:p>
    <w:p w:rsidR="00B40352" w:rsidRDefault="003F4FD9" w:rsidP="00383D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ая безопасность возможна при интеграции системы видеонаблюдения в СКУД. </w:t>
      </w:r>
      <w:r w:rsidR="00235632">
        <w:rPr>
          <w:sz w:val="24"/>
          <w:szCs w:val="24"/>
        </w:rPr>
        <w:t>Также можно выбрать</w:t>
      </w:r>
      <w:r w:rsidR="000434FD">
        <w:rPr>
          <w:sz w:val="24"/>
          <w:szCs w:val="24"/>
        </w:rPr>
        <w:t>,</w:t>
      </w:r>
      <w:r w:rsidR="00235632">
        <w:rPr>
          <w:sz w:val="24"/>
          <w:szCs w:val="24"/>
        </w:rPr>
        <w:t xml:space="preserve"> по необходимости</w:t>
      </w:r>
      <w:r w:rsidR="000434FD">
        <w:rPr>
          <w:sz w:val="24"/>
          <w:szCs w:val="24"/>
        </w:rPr>
        <w:t xml:space="preserve">, </w:t>
      </w:r>
      <w:r w:rsidR="00235632">
        <w:rPr>
          <w:sz w:val="24"/>
          <w:szCs w:val="24"/>
        </w:rPr>
        <w:t xml:space="preserve"> видеонаблюдени</w:t>
      </w:r>
      <w:r w:rsidR="000434FD">
        <w:rPr>
          <w:sz w:val="24"/>
          <w:szCs w:val="24"/>
        </w:rPr>
        <w:t>е</w:t>
      </w:r>
      <w:r w:rsidR="00235632">
        <w:rPr>
          <w:sz w:val="24"/>
          <w:szCs w:val="24"/>
        </w:rPr>
        <w:t xml:space="preserve"> с системой распозн</w:t>
      </w:r>
      <w:r w:rsidR="00235632">
        <w:rPr>
          <w:sz w:val="24"/>
          <w:szCs w:val="24"/>
        </w:rPr>
        <w:t>а</w:t>
      </w:r>
      <w:r w:rsidR="00235632">
        <w:rPr>
          <w:sz w:val="24"/>
          <w:szCs w:val="24"/>
        </w:rPr>
        <w:t xml:space="preserve">вания </w:t>
      </w:r>
      <w:r w:rsidR="0050695D">
        <w:rPr>
          <w:sz w:val="24"/>
          <w:szCs w:val="24"/>
        </w:rPr>
        <w:t>автомобильных номеров и радиолокационной системой. Данный уровень безопа</w:t>
      </w:r>
      <w:r w:rsidR="0050695D">
        <w:rPr>
          <w:sz w:val="24"/>
          <w:szCs w:val="24"/>
        </w:rPr>
        <w:t>с</w:t>
      </w:r>
      <w:r w:rsidR="0050695D">
        <w:rPr>
          <w:sz w:val="24"/>
          <w:szCs w:val="24"/>
        </w:rPr>
        <w:t>ности необходим на очень крупных, ответственных объектах.</w:t>
      </w:r>
    </w:p>
    <w:p w:rsidR="0050695D" w:rsidRPr="002272F8" w:rsidRDefault="00F51FC2" w:rsidP="00383D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экономьте на безопасности, от этого зависит ваша жизнь</w:t>
      </w:r>
      <w:r w:rsidR="002272F8">
        <w:rPr>
          <w:sz w:val="24"/>
          <w:szCs w:val="24"/>
        </w:rPr>
        <w:t>, комфорт и сохра</w:t>
      </w:r>
      <w:r w:rsidR="002272F8">
        <w:rPr>
          <w:sz w:val="24"/>
          <w:szCs w:val="24"/>
        </w:rPr>
        <w:t>н</w:t>
      </w:r>
      <w:r w:rsidR="002272F8">
        <w:rPr>
          <w:sz w:val="24"/>
          <w:szCs w:val="24"/>
        </w:rPr>
        <w:t xml:space="preserve">ность вашего имущества. Приобретайте </w:t>
      </w:r>
      <w:r w:rsidR="002272F8" w:rsidRPr="002272F8">
        <w:rPr>
          <w:b/>
          <w:sz w:val="24"/>
          <w:szCs w:val="24"/>
        </w:rPr>
        <w:t>охранное видеонаблюдение в Московской о</w:t>
      </w:r>
      <w:r w:rsidR="002272F8" w:rsidRPr="002272F8">
        <w:rPr>
          <w:b/>
          <w:sz w:val="24"/>
          <w:szCs w:val="24"/>
        </w:rPr>
        <w:t>б</w:t>
      </w:r>
      <w:r w:rsidR="002272F8" w:rsidRPr="002272F8">
        <w:rPr>
          <w:b/>
          <w:sz w:val="24"/>
          <w:szCs w:val="24"/>
        </w:rPr>
        <w:t>ласти</w:t>
      </w:r>
      <w:r w:rsidR="002272F8">
        <w:rPr>
          <w:b/>
          <w:sz w:val="24"/>
          <w:szCs w:val="24"/>
        </w:rPr>
        <w:t xml:space="preserve"> </w:t>
      </w:r>
      <w:r w:rsidR="002272F8" w:rsidRPr="002272F8">
        <w:rPr>
          <w:sz w:val="24"/>
          <w:szCs w:val="24"/>
        </w:rPr>
        <w:t>и вы</w:t>
      </w:r>
      <w:r w:rsidR="002272F8">
        <w:rPr>
          <w:b/>
          <w:sz w:val="24"/>
          <w:szCs w:val="24"/>
        </w:rPr>
        <w:t xml:space="preserve"> </w:t>
      </w:r>
      <w:r w:rsidR="002272F8">
        <w:rPr>
          <w:sz w:val="24"/>
          <w:szCs w:val="24"/>
        </w:rPr>
        <w:t xml:space="preserve">не пожалеете о качестве </w:t>
      </w:r>
      <w:r w:rsidR="00703378">
        <w:rPr>
          <w:sz w:val="24"/>
          <w:szCs w:val="24"/>
        </w:rPr>
        <w:t>предоставляемой безопасности. Вам предоставят н</w:t>
      </w:r>
      <w:r w:rsidR="00703378">
        <w:rPr>
          <w:sz w:val="24"/>
          <w:szCs w:val="24"/>
        </w:rPr>
        <w:t>а</w:t>
      </w:r>
      <w:r w:rsidR="00703378">
        <w:rPr>
          <w:sz w:val="24"/>
          <w:szCs w:val="24"/>
        </w:rPr>
        <w:t>дежную «дверную преграду»</w:t>
      </w:r>
      <w:r w:rsidR="00F54240">
        <w:rPr>
          <w:sz w:val="24"/>
          <w:szCs w:val="24"/>
        </w:rPr>
        <w:t xml:space="preserve"> от недоброжелателей.</w:t>
      </w:r>
    </w:p>
    <w:p w:rsidR="00DA474E" w:rsidRDefault="00DA47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474E" w:rsidRPr="0017264C" w:rsidRDefault="0017264C" w:rsidP="0017264C">
      <w:pPr>
        <w:spacing w:after="240"/>
        <w:jc w:val="center"/>
        <w:rPr>
          <w:rFonts w:ascii="Georgia" w:hAnsi="Georgia"/>
          <w:b/>
          <w:i/>
          <w:szCs w:val="28"/>
        </w:rPr>
      </w:pPr>
      <w:r w:rsidRPr="0017264C">
        <w:rPr>
          <w:rFonts w:ascii="Georgia" w:hAnsi="Georgia"/>
          <w:b/>
          <w:i/>
          <w:szCs w:val="28"/>
        </w:rPr>
        <w:lastRenderedPageBreak/>
        <w:t>Супер онлайн-сайт – качественные и захватывающие ужасы вам обеспечены!</w:t>
      </w:r>
    </w:p>
    <w:p w:rsidR="00F54240" w:rsidRDefault="00E04A84" w:rsidP="00063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шему вниманию предоставляется отличный сайт </w:t>
      </w:r>
      <w:hyperlink r:id="rId6" w:history="1">
        <w:r w:rsidR="00845D22" w:rsidRPr="00923E91">
          <w:rPr>
            <w:rStyle w:val="a3"/>
            <w:sz w:val="24"/>
            <w:szCs w:val="24"/>
            <w:lang w:val="en-US"/>
          </w:rPr>
          <w:t>www</w:t>
        </w:r>
        <w:r w:rsidR="00845D22" w:rsidRPr="00923E91">
          <w:rPr>
            <w:rStyle w:val="a3"/>
            <w:sz w:val="24"/>
            <w:szCs w:val="24"/>
          </w:rPr>
          <w:t>.</w:t>
        </w:r>
        <w:r w:rsidR="00845D22" w:rsidRPr="00923E91">
          <w:rPr>
            <w:rStyle w:val="a3"/>
            <w:sz w:val="24"/>
            <w:szCs w:val="24"/>
            <w:lang w:val="en-US"/>
          </w:rPr>
          <w:t>walkingdead</w:t>
        </w:r>
        <w:r w:rsidR="00845D22" w:rsidRPr="00923E91">
          <w:rPr>
            <w:rStyle w:val="a3"/>
            <w:sz w:val="24"/>
            <w:szCs w:val="24"/>
          </w:rPr>
          <w:t>.</w:t>
        </w:r>
        <w:r w:rsidR="00845D22" w:rsidRPr="00923E91">
          <w:rPr>
            <w:rStyle w:val="a3"/>
            <w:sz w:val="24"/>
            <w:szCs w:val="24"/>
            <w:lang w:val="en-US"/>
          </w:rPr>
          <w:t>ru</w:t>
        </w:r>
      </w:hyperlink>
      <w:r w:rsidR="00845D22">
        <w:rPr>
          <w:sz w:val="24"/>
          <w:szCs w:val="24"/>
        </w:rPr>
        <w:t xml:space="preserve">. На данном сайте вы можете найти хорошие, а главное качественные </w:t>
      </w:r>
      <w:r w:rsidR="00F810D8">
        <w:rPr>
          <w:sz w:val="24"/>
          <w:szCs w:val="24"/>
        </w:rPr>
        <w:t xml:space="preserve">ужасы – </w:t>
      </w:r>
      <w:r w:rsidR="00F810D8" w:rsidRPr="0006313A">
        <w:rPr>
          <w:b/>
          <w:sz w:val="24"/>
          <w:szCs w:val="24"/>
        </w:rPr>
        <w:t>фильмы о зомби. Смотреть онлайн</w:t>
      </w:r>
      <w:r w:rsidR="00F810D8">
        <w:rPr>
          <w:sz w:val="24"/>
          <w:szCs w:val="24"/>
        </w:rPr>
        <w:t xml:space="preserve"> теперь стало еще более удобней, все подобрано по тематике</w:t>
      </w:r>
      <w:r w:rsidR="0006313A">
        <w:rPr>
          <w:sz w:val="24"/>
          <w:szCs w:val="24"/>
        </w:rPr>
        <w:t>, а главное есть описание фильмов. Здесь представлены самые лучшие, новые фильмы о зомби.</w:t>
      </w:r>
    </w:p>
    <w:p w:rsidR="0006313A" w:rsidRDefault="00D63066" w:rsidP="00063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нном сайте собраны лучшие фильмы о ходячих мертвецах за всю жизнь </w:t>
      </w:r>
      <w:r w:rsidR="00B973B3">
        <w:rPr>
          <w:sz w:val="24"/>
          <w:szCs w:val="24"/>
        </w:rPr>
        <w:t>к</w:t>
      </w:r>
      <w:r w:rsidR="00B973B3">
        <w:rPr>
          <w:sz w:val="24"/>
          <w:szCs w:val="24"/>
        </w:rPr>
        <w:t>и</w:t>
      </w:r>
      <w:r w:rsidR="00B973B3">
        <w:rPr>
          <w:sz w:val="24"/>
          <w:szCs w:val="24"/>
        </w:rPr>
        <w:t>нематографа</w:t>
      </w:r>
      <w:r>
        <w:rPr>
          <w:sz w:val="24"/>
          <w:szCs w:val="24"/>
        </w:rPr>
        <w:t>.</w:t>
      </w:r>
      <w:r w:rsidR="00B973B3">
        <w:rPr>
          <w:sz w:val="24"/>
          <w:szCs w:val="24"/>
        </w:rPr>
        <w:t xml:space="preserve"> Здесь вы найдете более 60 фильмом</w:t>
      </w:r>
      <w:r w:rsidR="004B4DC3">
        <w:rPr>
          <w:sz w:val="24"/>
          <w:szCs w:val="24"/>
        </w:rPr>
        <w:t>,</w:t>
      </w:r>
      <w:r w:rsidR="00B973B3">
        <w:rPr>
          <w:sz w:val="24"/>
          <w:szCs w:val="24"/>
        </w:rPr>
        <w:t xml:space="preserve"> с максимальным качеством за 1932-2012 года! Просмотр онлайн абсолютно бесплатный, здесь нет никакой рекламы</w:t>
      </w:r>
      <w:r w:rsidR="000A66B6">
        <w:rPr>
          <w:sz w:val="24"/>
          <w:szCs w:val="24"/>
        </w:rPr>
        <w:t xml:space="preserve"> и см</w:t>
      </w:r>
      <w:r w:rsidR="000A66B6">
        <w:rPr>
          <w:sz w:val="24"/>
          <w:szCs w:val="24"/>
        </w:rPr>
        <w:t>у</w:t>
      </w:r>
      <w:r w:rsidR="000A66B6">
        <w:rPr>
          <w:sz w:val="24"/>
          <w:szCs w:val="24"/>
        </w:rPr>
        <w:t>щающих ссылок.</w:t>
      </w:r>
    </w:p>
    <w:p w:rsidR="000A66B6" w:rsidRPr="004B4DC3" w:rsidRDefault="000A66B6" w:rsidP="004B4DC3">
      <w:pPr>
        <w:pStyle w:val="a7"/>
        <w:tabs>
          <w:tab w:val="left" w:pos="1134"/>
        </w:tabs>
        <w:spacing w:before="120" w:after="120"/>
        <w:ind w:left="709"/>
        <w:contextualSpacing w:val="0"/>
        <w:jc w:val="both"/>
        <w:rPr>
          <w:i/>
          <w:sz w:val="24"/>
          <w:szCs w:val="24"/>
        </w:rPr>
      </w:pPr>
      <w:r w:rsidRPr="004B4DC3">
        <w:rPr>
          <w:i/>
          <w:sz w:val="24"/>
          <w:szCs w:val="24"/>
        </w:rPr>
        <w:t>Среди всех фильмов перечислим самые последние хиты и новинки:</w:t>
      </w:r>
    </w:p>
    <w:p w:rsidR="000A66B6" w:rsidRPr="00707BDE" w:rsidRDefault="00AE12A5" w:rsidP="00707BD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7BDE">
        <w:rPr>
          <w:sz w:val="24"/>
          <w:szCs w:val="24"/>
        </w:rPr>
        <w:t>Мертвоголовые</w:t>
      </w:r>
    </w:p>
    <w:p w:rsidR="00AE12A5" w:rsidRPr="00707BDE" w:rsidRDefault="00AE12A5" w:rsidP="00707BD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7BDE">
        <w:rPr>
          <w:sz w:val="24"/>
          <w:szCs w:val="24"/>
        </w:rPr>
        <w:t>Репортаж из преисподней</w:t>
      </w:r>
    </w:p>
    <w:p w:rsidR="00AE12A5" w:rsidRPr="00707BDE" w:rsidRDefault="00AE12A5" w:rsidP="00707BD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7BDE">
        <w:rPr>
          <w:sz w:val="24"/>
          <w:szCs w:val="24"/>
        </w:rPr>
        <w:t>Дьявольские игры</w:t>
      </w:r>
    </w:p>
    <w:p w:rsidR="00AE12A5" w:rsidRPr="00707BDE" w:rsidRDefault="00AE12A5" w:rsidP="00707BD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7BDE">
        <w:rPr>
          <w:sz w:val="24"/>
          <w:szCs w:val="24"/>
        </w:rPr>
        <w:t>Мертвые</w:t>
      </w:r>
    </w:p>
    <w:p w:rsidR="00CD29C7" w:rsidRPr="00707BDE" w:rsidRDefault="00CD29C7" w:rsidP="00707BD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7BDE">
        <w:rPr>
          <w:sz w:val="24"/>
          <w:szCs w:val="24"/>
        </w:rPr>
        <w:t>Карантин</w:t>
      </w:r>
    </w:p>
    <w:p w:rsidR="00AE12A5" w:rsidRPr="00707BDE" w:rsidRDefault="00AE12A5" w:rsidP="00707BD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7BDE">
        <w:rPr>
          <w:sz w:val="24"/>
          <w:szCs w:val="24"/>
        </w:rPr>
        <w:t xml:space="preserve">Карантин 2 </w:t>
      </w:r>
      <w:r w:rsidR="00CD29C7" w:rsidRPr="00707BDE">
        <w:rPr>
          <w:sz w:val="24"/>
          <w:szCs w:val="24"/>
        </w:rPr>
        <w:t>(Терминал)</w:t>
      </w:r>
    </w:p>
    <w:p w:rsidR="00CD29C7" w:rsidRPr="00707BDE" w:rsidRDefault="00CD29C7" w:rsidP="00707BD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7BDE">
        <w:rPr>
          <w:sz w:val="24"/>
          <w:szCs w:val="24"/>
        </w:rPr>
        <w:t>Безумцы</w:t>
      </w:r>
    </w:p>
    <w:p w:rsidR="00CD29C7" w:rsidRPr="00707BDE" w:rsidRDefault="00CD29C7" w:rsidP="00707BD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7BDE">
        <w:rPr>
          <w:sz w:val="24"/>
          <w:szCs w:val="24"/>
        </w:rPr>
        <w:t>День мертвых</w:t>
      </w:r>
    </w:p>
    <w:p w:rsidR="00CD29C7" w:rsidRPr="00707BDE" w:rsidRDefault="00CD29C7" w:rsidP="00707BD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7BDE">
        <w:rPr>
          <w:sz w:val="24"/>
          <w:szCs w:val="24"/>
        </w:rPr>
        <w:t>Мертвячка</w:t>
      </w:r>
    </w:p>
    <w:p w:rsidR="00CD29C7" w:rsidRPr="00707BDE" w:rsidRDefault="00CD29C7" w:rsidP="00707BD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7BDE">
        <w:rPr>
          <w:sz w:val="24"/>
          <w:szCs w:val="24"/>
        </w:rPr>
        <w:t>28 недель спустя</w:t>
      </w:r>
    </w:p>
    <w:p w:rsidR="007125B3" w:rsidRPr="00707BDE" w:rsidRDefault="007125B3" w:rsidP="00707BD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7BDE">
        <w:rPr>
          <w:sz w:val="24"/>
          <w:szCs w:val="24"/>
        </w:rPr>
        <w:t>Дневники мертвецов</w:t>
      </w:r>
    </w:p>
    <w:p w:rsidR="007125B3" w:rsidRPr="00707BDE" w:rsidRDefault="007125B3" w:rsidP="00707BD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7BDE">
        <w:rPr>
          <w:sz w:val="24"/>
          <w:szCs w:val="24"/>
        </w:rPr>
        <w:t>Дом зомби</w:t>
      </w:r>
    </w:p>
    <w:p w:rsidR="007125B3" w:rsidRPr="00707BDE" w:rsidRDefault="007125B3" w:rsidP="00707BD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7BDE">
        <w:rPr>
          <w:sz w:val="24"/>
          <w:szCs w:val="24"/>
        </w:rPr>
        <w:t>Паршивая овца</w:t>
      </w:r>
    </w:p>
    <w:p w:rsidR="007125B3" w:rsidRPr="00707BDE" w:rsidRDefault="007125B3" w:rsidP="00707BD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7BDE">
        <w:rPr>
          <w:sz w:val="24"/>
          <w:szCs w:val="24"/>
        </w:rPr>
        <w:t>Я – легенда</w:t>
      </w:r>
    </w:p>
    <w:p w:rsidR="007125B3" w:rsidRPr="00707BDE" w:rsidRDefault="00707BDE" w:rsidP="008E19E5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707BDE">
        <w:rPr>
          <w:sz w:val="24"/>
          <w:szCs w:val="24"/>
        </w:rPr>
        <w:t>Все фильмы обит</w:t>
      </w:r>
      <w:r w:rsidR="007125B3" w:rsidRPr="00707BDE">
        <w:rPr>
          <w:sz w:val="24"/>
          <w:szCs w:val="24"/>
        </w:rPr>
        <w:t>ель зла</w:t>
      </w:r>
      <w:r w:rsidRPr="00707BDE">
        <w:rPr>
          <w:sz w:val="24"/>
          <w:szCs w:val="24"/>
        </w:rPr>
        <w:t xml:space="preserve"> и многое другое.</w:t>
      </w:r>
    </w:p>
    <w:p w:rsidR="00707BDE" w:rsidRDefault="00935A4B" w:rsidP="00063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тите</w:t>
      </w:r>
      <w:r w:rsidR="008E19E5">
        <w:rPr>
          <w:sz w:val="24"/>
          <w:szCs w:val="24"/>
        </w:rPr>
        <w:t>,</w:t>
      </w:r>
      <w:r>
        <w:rPr>
          <w:sz w:val="24"/>
          <w:szCs w:val="24"/>
        </w:rPr>
        <w:t xml:space="preserve"> это не все фильмы! Для более наглядного примера качественного, захват</w:t>
      </w:r>
      <w:r>
        <w:rPr>
          <w:sz w:val="24"/>
          <w:szCs w:val="24"/>
        </w:rPr>
        <w:t>ы</w:t>
      </w:r>
      <w:r>
        <w:rPr>
          <w:sz w:val="24"/>
          <w:szCs w:val="24"/>
        </w:rPr>
        <w:t>вающего фильма</w:t>
      </w:r>
      <w:r w:rsidR="00A922EA">
        <w:rPr>
          <w:sz w:val="24"/>
          <w:szCs w:val="24"/>
        </w:rPr>
        <w:t xml:space="preserve"> мы рассмотрим </w:t>
      </w:r>
      <w:r w:rsidR="00290BA8">
        <w:rPr>
          <w:sz w:val="24"/>
          <w:szCs w:val="24"/>
        </w:rPr>
        <w:t>фильм «Карантин»</w:t>
      </w:r>
      <w:r w:rsidR="00A922EA">
        <w:rPr>
          <w:sz w:val="24"/>
          <w:szCs w:val="24"/>
        </w:rPr>
        <w:t>.</w:t>
      </w:r>
    </w:p>
    <w:p w:rsidR="00EB62CE" w:rsidRPr="00781C19" w:rsidRDefault="00586AF0" w:rsidP="00EB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ьм «Карантин» </w:t>
      </w:r>
      <w:r w:rsidRPr="00586AF0">
        <w:rPr>
          <w:sz w:val="24"/>
          <w:szCs w:val="24"/>
        </w:rPr>
        <w:t>(Quarantine)</w:t>
      </w:r>
      <w:r>
        <w:t xml:space="preserve"> </w:t>
      </w:r>
      <w:r>
        <w:rPr>
          <w:sz w:val="24"/>
          <w:szCs w:val="24"/>
        </w:rPr>
        <w:t xml:space="preserve"> был выпущен в 2008 году</w:t>
      </w:r>
      <w:r w:rsidR="003E564C">
        <w:rPr>
          <w:sz w:val="24"/>
          <w:szCs w:val="24"/>
        </w:rPr>
        <w:t>, относится к жанру уж</w:t>
      </w:r>
      <w:r w:rsidR="003E564C">
        <w:rPr>
          <w:sz w:val="24"/>
          <w:szCs w:val="24"/>
        </w:rPr>
        <w:t>а</w:t>
      </w:r>
      <w:r w:rsidR="003E564C">
        <w:rPr>
          <w:sz w:val="24"/>
          <w:szCs w:val="24"/>
        </w:rPr>
        <w:t xml:space="preserve">сов, детективов, триллеров. </w:t>
      </w:r>
      <w:r w:rsidR="00131254">
        <w:rPr>
          <w:sz w:val="24"/>
          <w:szCs w:val="24"/>
        </w:rPr>
        <w:t>Снят фильм на основе испанского фильма «Р</w:t>
      </w:r>
      <w:r w:rsidR="00F83F8F">
        <w:rPr>
          <w:sz w:val="24"/>
          <w:szCs w:val="24"/>
        </w:rPr>
        <w:t>е</w:t>
      </w:r>
      <w:r w:rsidR="00131254">
        <w:rPr>
          <w:sz w:val="24"/>
          <w:szCs w:val="24"/>
        </w:rPr>
        <w:t>портаж»</w:t>
      </w:r>
      <w:r w:rsidR="00F83F8F">
        <w:rPr>
          <w:sz w:val="24"/>
          <w:szCs w:val="24"/>
        </w:rPr>
        <w:t>, р</w:t>
      </w:r>
      <w:r w:rsidR="00131254">
        <w:rPr>
          <w:sz w:val="24"/>
          <w:szCs w:val="24"/>
        </w:rPr>
        <w:t>е</w:t>
      </w:r>
      <w:r w:rsidR="00131254">
        <w:rPr>
          <w:sz w:val="24"/>
          <w:szCs w:val="24"/>
        </w:rPr>
        <w:t>жиссер Джон Даудл</w:t>
      </w:r>
      <w:r w:rsidR="00F83F8F">
        <w:rPr>
          <w:sz w:val="24"/>
          <w:szCs w:val="24"/>
        </w:rPr>
        <w:t>.</w:t>
      </w:r>
      <w:r w:rsidR="00EB62CE" w:rsidRPr="00EB62CE">
        <w:rPr>
          <w:sz w:val="24"/>
          <w:szCs w:val="24"/>
        </w:rPr>
        <w:t xml:space="preserve"> </w:t>
      </w:r>
      <w:r w:rsidR="00EB62CE">
        <w:rPr>
          <w:sz w:val="24"/>
          <w:szCs w:val="24"/>
        </w:rPr>
        <w:t>Общий гонорар фильма составил 41 319 906</w:t>
      </w:r>
      <w:r w:rsidR="00EB62CE">
        <w:rPr>
          <w:sz w:val="24"/>
          <w:szCs w:val="24"/>
          <w:lang w:val="en-US"/>
        </w:rPr>
        <w:t> </w:t>
      </w:r>
      <w:r w:rsidR="00EB62CE" w:rsidRPr="00781C19">
        <w:rPr>
          <w:sz w:val="24"/>
          <w:szCs w:val="24"/>
        </w:rPr>
        <w:t>$</w:t>
      </w:r>
    </w:p>
    <w:p w:rsidR="00F83F8F" w:rsidRDefault="00F83F8F" w:rsidP="00586A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ая картина повествует о документальном репортаже журналистов</w:t>
      </w:r>
      <w:r w:rsidR="00A431FD">
        <w:rPr>
          <w:sz w:val="24"/>
          <w:szCs w:val="24"/>
        </w:rPr>
        <w:t>. Журнал</w:t>
      </w:r>
      <w:r w:rsidR="00A431FD">
        <w:rPr>
          <w:sz w:val="24"/>
          <w:szCs w:val="24"/>
        </w:rPr>
        <w:t>и</w:t>
      </w:r>
      <w:r w:rsidR="00A431FD">
        <w:rPr>
          <w:sz w:val="24"/>
          <w:szCs w:val="24"/>
        </w:rPr>
        <w:t xml:space="preserve">сты выведывали информацию о ночной смене бригады пожарных, которые </w:t>
      </w:r>
      <w:r w:rsidR="00E026DB">
        <w:rPr>
          <w:sz w:val="24"/>
          <w:szCs w:val="24"/>
        </w:rPr>
        <w:t xml:space="preserve">в свою очередь выехали на вызов. Дом, к которому приехали </w:t>
      </w:r>
      <w:r w:rsidR="00290BA8">
        <w:rPr>
          <w:sz w:val="24"/>
          <w:szCs w:val="24"/>
        </w:rPr>
        <w:t>пожарные,</w:t>
      </w:r>
      <w:r w:rsidR="00E026DB">
        <w:rPr>
          <w:sz w:val="24"/>
          <w:szCs w:val="24"/>
        </w:rPr>
        <w:t xml:space="preserve"> был с зараженными людьми, к</w:t>
      </w:r>
      <w:r w:rsidR="00E026DB">
        <w:rPr>
          <w:sz w:val="24"/>
          <w:szCs w:val="24"/>
        </w:rPr>
        <w:t>а</w:t>
      </w:r>
      <w:r w:rsidR="00E026DB">
        <w:rPr>
          <w:sz w:val="24"/>
          <w:szCs w:val="24"/>
        </w:rPr>
        <w:t>ким-то вирусом</w:t>
      </w:r>
      <w:r w:rsidR="00290BA8">
        <w:rPr>
          <w:sz w:val="24"/>
          <w:szCs w:val="24"/>
        </w:rPr>
        <w:t>, скорее всего похожим на бешенство.</w:t>
      </w:r>
      <w:r w:rsidR="00B54466">
        <w:rPr>
          <w:sz w:val="24"/>
          <w:szCs w:val="24"/>
        </w:rPr>
        <w:t xml:space="preserve"> (Рекомендуем посмотреть фильм «Я – легенда»)</w:t>
      </w:r>
    </w:p>
    <w:p w:rsidR="00E57627" w:rsidRPr="000468D5" w:rsidRDefault="0009671E" w:rsidP="00B544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р кино ждет вас – наберите в поисковике: </w:t>
      </w:r>
      <w:r w:rsidRPr="008E19E5">
        <w:rPr>
          <w:b/>
          <w:sz w:val="24"/>
          <w:szCs w:val="24"/>
        </w:rPr>
        <w:t xml:space="preserve">фильмы о зомби </w:t>
      </w:r>
      <w:r w:rsidR="008E19E5" w:rsidRPr="008E19E5">
        <w:rPr>
          <w:b/>
          <w:sz w:val="24"/>
          <w:szCs w:val="24"/>
        </w:rPr>
        <w:t>смотреть онлайн</w:t>
      </w:r>
      <w:r w:rsidR="008E19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 сможете </w:t>
      </w:r>
      <w:r w:rsidR="00B54466">
        <w:rPr>
          <w:sz w:val="24"/>
          <w:szCs w:val="24"/>
        </w:rPr>
        <w:t>переместиться</w:t>
      </w:r>
      <w:r>
        <w:rPr>
          <w:sz w:val="24"/>
          <w:szCs w:val="24"/>
        </w:rPr>
        <w:t xml:space="preserve"> на </w:t>
      </w:r>
      <w:r w:rsidR="009F08A7">
        <w:rPr>
          <w:sz w:val="24"/>
          <w:szCs w:val="24"/>
        </w:rPr>
        <w:t>указанный веб-сайт. Смотрите с удовольствием, вы не п</w:t>
      </w:r>
      <w:r w:rsidR="009F08A7">
        <w:rPr>
          <w:sz w:val="24"/>
          <w:szCs w:val="24"/>
        </w:rPr>
        <w:t>о</w:t>
      </w:r>
      <w:r w:rsidR="009F08A7">
        <w:rPr>
          <w:sz w:val="24"/>
          <w:szCs w:val="24"/>
        </w:rPr>
        <w:t>жалеете о затраченном времени, а подпитаетесь энергией фильмов. Удачного просмотра!</w:t>
      </w:r>
    </w:p>
    <w:sectPr w:rsidR="00E57627" w:rsidRPr="000468D5" w:rsidSect="00A30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E1F1D"/>
    <w:multiLevelType w:val="hybridMultilevel"/>
    <w:tmpl w:val="B9AC9F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8E390D"/>
    <w:rsid w:val="00000444"/>
    <w:rsid w:val="000154A6"/>
    <w:rsid w:val="00026BBA"/>
    <w:rsid w:val="0003069E"/>
    <w:rsid w:val="000434FD"/>
    <w:rsid w:val="000468D5"/>
    <w:rsid w:val="000570E6"/>
    <w:rsid w:val="000577FB"/>
    <w:rsid w:val="00062970"/>
    <w:rsid w:val="0006313A"/>
    <w:rsid w:val="00082910"/>
    <w:rsid w:val="00086273"/>
    <w:rsid w:val="00095198"/>
    <w:rsid w:val="0009671E"/>
    <w:rsid w:val="000A66B6"/>
    <w:rsid w:val="000B1C82"/>
    <w:rsid w:val="000C08DD"/>
    <w:rsid w:val="000C7C86"/>
    <w:rsid w:val="000D2C6B"/>
    <w:rsid w:val="000D7CB7"/>
    <w:rsid w:val="000F4009"/>
    <w:rsid w:val="001025DC"/>
    <w:rsid w:val="001041C1"/>
    <w:rsid w:val="00131254"/>
    <w:rsid w:val="001524DF"/>
    <w:rsid w:val="00152A82"/>
    <w:rsid w:val="001619C9"/>
    <w:rsid w:val="00167DD1"/>
    <w:rsid w:val="0017264C"/>
    <w:rsid w:val="001843C7"/>
    <w:rsid w:val="001960FB"/>
    <w:rsid w:val="001A483E"/>
    <w:rsid w:val="001B54DA"/>
    <w:rsid w:val="001C1F04"/>
    <w:rsid w:val="001D78EC"/>
    <w:rsid w:val="001F4CFF"/>
    <w:rsid w:val="00200FC2"/>
    <w:rsid w:val="00205199"/>
    <w:rsid w:val="002220F9"/>
    <w:rsid w:val="002238EE"/>
    <w:rsid w:val="00225FF0"/>
    <w:rsid w:val="002272F8"/>
    <w:rsid w:val="00230C72"/>
    <w:rsid w:val="00235632"/>
    <w:rsid w:val="002377BC"/>
    <w:rsid w:val="0024546D"/>
    <w:rsid w:val="00245B7C"/>
    <w:rsid w:val="002503FD"/>
    <w:rsid w:val="002511E7"/>
    <w:rsid w:val="002654F1"/>
    <w:rsid w:val="00265DAB"/>
    <w:rsid w:val="0028736F"/>
    <w:rsid w:val="00290BA8"/>
    <w:rsid w:val="002A0D0C"/>
    <w:rsid w:val="002C3DA7"/>
    <w:rsid w:val="002D4773"/>
    <w:rsid w:val="002D6AE8"/>
    <w:rsid w:val="002F029D"/>
    <w:rsid w:val="002F03DC"/>
    <w:rsid w:val="002F0CFB"/>
    <w:rsid w:val="002F481F"/>
    <w:rsid w:val="003026D4"/>
    <w:rsid w:val="00315456"/>
    <w:rsid w:val="0032414F"/>
    <w:rsid w:val="003311B5"/>
    <w:rsid w:val="00332D3A"/>
    <w:rsid w:val="003647FC"/>
    <w:rsid w:val="003737E9"/>
    <w:rsid w:val="00383D9E"/>
    <w:rsid w:val="003857A7"/>
    <w:rsid w:val="003864E3"/>
    <w:rsid w:val="003868B9"/>
    <w:rsid w:val="003A5DE3"/>
    <w:rsid w:val="003B1488"/>
    <w:rsid w:val="003B1BA9"/>
    <w:rsid w:val="003B29CC"/>
    <w:rsid w:val="003B66C5"/>
    <w:rsid w:val="003E1E1C"/>
    <w:rsid w:val="003E510B"/>
    <w:rsid w:val="003E564C"/>
    <w:rsid w:val="003F2152"/>
    <w:rsid w:val="003F4FD9"/>
    <w:rsid w:val="003F5B88"/>
    <w:rsid w:val="003F5E31"/>
    <w:rsid w:val="003F7690"/>
    <w:rsid w:val="00414FA7"/>
    <w:rsid w:val="00421E36"/>
    <w:rsid w:val="004511F2"/>
    <w:rsid w:val="00455113"/>
    <w:rsid w:val="004803C5"/>
    <w:rsid w:val="00484E6A"/>
    <w:rsid w:val="00491DFA"/>
    <w:rsid w:val="004A3E0E"/>
    <w:rsid w:val="004A6BD0"/>
    <w:rsid w:val="004A6D2F"/>
    <w:rsid w:val="004B0EB8"/>
    <w:rsid w:val="004B4DC3"/>
    <w:rsid w:val="004E0A52"/>
    <w:rsid w:val="004E6325"/>
    <w:rsid w:val="004F06E0"/>
    <w:rsid w:val="0050695D"/>
    <w:rsid w:val="00511392"/>
    <w:rsid w:val="00513294"/>
    <w:rsid w:val="0052093A"/>
    <w:rsid w:val="00531379"/>
    <w:rsid w:val="00534B7D"/>
    <w:rsid w:val="005361AC"/>
    <w:rsid w:val="00556388"/>
    <w:rsid w:val="00564E1E"/>
    <w:rsid w:val="00570D5E"/>
    <w:rsid w:val="00575E68"/>
    <w:rsid w:val="0057659E"/>
    <w:rsid w:val="00582030"/>
    <w:rsid w:val="0058276F"/>
    <w:rsid w:val="00586AF0"/>
    <w:rsid w:val="005A07AB"/>
    <w:rsid w:val="005A21AD"/>
    <w:rsid w:val="00604E59"/>
    <w:rsid w:val="0061270A"/>
    <w:rsid w:val="00616C90"/>
    <w:rsid w:val="006173DC"/>
    <w:rsid w:val="006266FE"/>
    <w:rsid w:val="00631926"/>
    <w:rsid w:val="0065113F"/>
    <w:rsid w:val="00655D18"/>
    <w:rsid w:val="006621C2"/>
    <w:rsid w:val="00665D06"/>
    <w:rsid w:val="00666F66"/>
    <w:rsid w:val="0066740A"/>
    <w:rsid w:val="00680B2E"/>
    <w:rsid w:val="00685FB3"/>
    <w:rsid w:val="00687B9A"/>
    <w:rsid w:val="00691290"/>
    <w:rsid w:val="00691453"/>
    <w:rsid w:val="00691E1B"/>
    <w:rsid w:val="006966BE"/>
    <w:rsid w:val="006B1B18"/>
    <w:rsid w:val="006E1A53"/>
    <w:rsid w:val="006F08B5"/>
    <w:rsid w:val="006F4429"/>
    <w:rsid w:val="006F4C86"/>
    <w:rsid w:val="00700CB8"/>
    <w:rsid w:val="00703378"/>
    <w:rsid w:val="00707BDE"/>
    <w:rsid w:val="00712556"/>
    <w:rsid w:val="007125B3"/>
    <w:rsid w:val="0071340D"/>
    <w:rsid w:val="0078055C"/>
    <w:rsid w:val="00780AAF"/>
    <w:rsid w:val="00781C19"/>
    <w:rsid w:val="007958F3"/>
    <w:rsid w:val="007A6F69"/>
    <w:rsid w:val="007E0B6C"/>
    <w:rsid w:val="00805039"/>
    <w:rsid w:val="0080689C"/>
    <w:rsid w:val="008121EF"/>
    <w:rsid w:val="00826784"/>
    <w:rsid w:val="0084351F"/>
    <w:rsid w:val="00845D22"/>
    <w:rsid w:val="00850B29"/>
    <w:rsid w:val="00876A4F"/>
    <w:rsid w:val="00883580"/>
    <w:rsid w:val="00884F21"/>
    <w:rsid w:val="008C375E"/>
    <w:rsid w:val="008E0C5B"/>
    <w:rsid w:val="008E19E5"/>
    <w:rsid w:val="008E390D"/>
    <w:rsid w:val="00904224"/>
    <w:rsid w:val="00923B48"/>
    <w:rsid w:val="00927DB1"/>
    <w:rsid w:val="00935A4B"/>
    <w:rsid w:val="00941F9C"/>
    <w:rsid w:val="00960820"/>
    <w:rsid w:val="0097144C"/>
    <w:rsid w:val="009907BE"/>
    <w:rsid w:val="00997BCF"/>
    <w:rsid w:val="009A510C"/>
    <w:rsid w:val="009C106D"/>
    <w:rsid w:val="009D59CE"/>
    <w:rsid w:val="009F08A7"/>
    <w:rsid w:val="009F409B"/>
    <w:rsid w:val="009F5D1C"/>
    <w:rsid w:val="00A02655"/>
    <w:rsid w:val="00A0395D"/>
    <w:rsid w:val="00A103FB"/>
    <w:rsid w:val="00A20A6B"/>
    <w:rsid w:val="00A302B6"/>
    <w:rsid w:val="00A431FD"/>
    <w:rsid w:val="00A44117"/>
    <w:rsid w:val="00A75F77"/>
    <w:rsid w:val="00A922EA"/>
    <w:rsid w:val="00A96BFC"/>
    <w:rsid w:val="00AA5A39"/>
    <w:rsid w:val="00AA6680"/>
    <w:rsid w:val="00AB2815"/>
    <w:rsid w:val="00AB2F15"/>
    <w:rsid w:val="00AB4543"/>
    <w:rsid w:val="00AB6DB8"/>
    <w:rsid w:val="00AC4351"/>
    <w:rsid w:val="00AC70D8"/>
    <w:rsid w:val="00AE12A5"/>
    <w:rsid w:val="00B10F84"/>
    <w:rsid w:val="00B147A1"/>
    <w:rsid w:val="00B2079A"/>
    <w:rsid w:val="00B21CA3"/>
    <w:rsid w:val="00B27C9D"/>
    <w:rsid w:val="00B3348D"/>
    <w:rsid w:val="00B40352"/>
    <w:rsid w:val="00B41A0B"/>
    <w:rsid w:val="00B46BC6"/>
    <w:rsid w:val="00B54466"/>
    <w:rsid w:val="00B545E0"/>
    <w:rsid w:val="00B7335F"/>
    <w:rsid w:val="00B912CB"/>
    <w:rsid w:val="00B973B3"/>
    <w:rsid w:val="00BC4A81"/>
    <w:rsid w:val="00BD6FCB"/>
    <w:rsid w:val="00C50B52"/>
    <w:rsid w:val="00C52D2D"/>
    <w:rsid w:val="00C5757E"/>
    <w:rsid w:val="00C60F8C"/>
    <w:rsid w:val="00C718A3"/>
    <w:rsid w:val="00C752BD"/>
    <w:rsid w:val="00C75622"/>
    <w:rsid w:val="00C90C12"/>
    <w:rsid w:val="00C91E33"/>
    <w:rsid w:val="00CA223D"/>
    <w:rsid w:val="00CA2F5A"/>
    <w:rsid w:val="00CA4413"/>
    <w:rsid w:val="00CA6A85"/>
    <w:rsid w:val="00CB4F92"/>
    <w:rsid w:val="00CC49FA"/>
    <w:rsid w:val="00CD02B1"/>
    <w:rsid w:val="00CD29C7"/>
    <w:rsid w:val="00CE66A8"/>
    <w:rsid w:val="00D008AE"/>
    <w:rsid w:val="00D01E92"/>
    <w:rsid w:val="00D0293B"/>
    <w:rsid w:val="00D04EC4"/>
    <w:rsid w:val="00D15D96"/>
    <w:rsid w:val="00D255EA"/>
    <w:rsid w:val="00D30F68"/>
    <w:rsid w:val="00D35E48"/>
    <w:rsid w:val="00D53CB3"/>
    <w:rsid w:val="00D63066"/>
    <w:rsid w:val="00D935E8"/>
    <w:rsid w:val="00D95C4E"/>
    <w:rsid w:val="00DA42BA"/>
    <w:rsid w:val="00DA474E"/>
    <w:rsid w:val="00DB1E42"/>
    <w:rsid w:val="00DB31EC"/>
    <w:rsid w:val="00DB6A73"/>
    <w:rsid w:val="00DC6955"/>
    <w:rsid w:val="00DC6B37"/>
    <w:rsid w:val="00DE5EBA"/>
    <w:rsid w:val="00E003E9"/>
    <w:rsid w:val="00E026DB"/>
    <w:rsid w:val="00E04A84"/>
    <w:rsid w:val="00E164C3"/>
    <w:rsid w:val="00E25967"/>
    <w:rsid w:val="00E27E50"/>
    <w:rsid w:val="00E40D03"/>
    <w:rsid w:val="00E57627"/>
    <w:rsid w:val="00E70911"/>
    <w:rsid w:val="00E80E16"/>
    <w:rsid w:val="00EA6983"/>
    <w:rsid w:val="00EB62CE"/>
    <w:rsid w:val="00EB6934"/>
    <w:rsid w:val="00EC4A6E"/>
    <w:rsid w:val="00EE3D14"/>
    <w:rsid w:val="00EF6D0D"/>
    <w:rsid w:val="00F2181B"/>
    <w:rsid w:val="00F267E6"/>
    <w:rsid w:val="00F27588"/>
    <w:rsid w:val="00F30E41"/>
    <w:rsid w:val="00F51056"/>
    <w:rsid w:val="00F51FC2"/>
    <w:rsid w:val="00F5323C"/>
    <w:rsid w:val="00F54240"/>
    <w:rsid w:val="00F62D0B"/>
    <w:rsid w:val="00F7697A"/>
    <w:rsid w:val="00F80217"/>
    <w:rsid w:val="00F810D8"/>
    <w:rsid w:val="00F83F8F"/>
    <w:rsid w:val="00F91D66"/>
    <w:rsid w:val="00FA0EA4"/>
    <w:rsid w:val="00FA1C2F"/>
    <w:rsid w:val="00FB3D87"/>
    <w:rsid w:val="00FB7906"/>
    <w:rsid w:val="00FC0AE0"/>
    <w:rsid w:val="00FE30BD"/>
    <w:rsid w:val="00FF0F8D"/>
    <w:rsid w:val="00FF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B6"/>
  </w:style>
  <w:style w:type="paragraph" w:styleId="2">
    <w:name w:val="heading 2"/>
    <w:basedOn w:val="a"/>
    <w:link w:val="20"/>
    <w:uiPriority w:val="9"/>
    <w:qFormat/>
    <w:rsid w:val="002377B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9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77BC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377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F76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F769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3F76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Colorful Grid Accent 5"/>
    <w:basedOn w:val="a1"/>
    <w:uiPriority w:val="73"/>
    <w:rsid w:val="003F769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1"/>
    <w:uiPriority w:val="73"/>
    <w:rsid w:val="009A510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Colorful Grid Accent 4"/>
    <w:basedOn w:val="a1"/>
    <w:uiPriority w:val="73"/>
    <w:rsid w:val="009A510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0">
    <w:name w:val="Colorful Grid Accent 3"/>
    <w:basedOn w:val="a1"/>
    <w:uiPriority w:val="73"/>
    <w:rsid w:val="009A510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6">
    <w:name w:val="Colorful Grid"/>
    <w:basedOn w:val="a1"/>
    <w:uiPriority w:val="73"/>
    <w:rsid w:val="009A510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1"/>
    <w:uiPriority w:val="73"/>
    <w:rsid w:val="009A510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">
    <w:name w:val="Medium Grid 2 Accent 5"/>
    <w:basedOn w:val="a1"/>
    <w:uiPriority w:val="68"/>
    <w:rsid w:val="009A51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9A51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9A510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7">
    <w:name w:val="List Paragraph"/>
    <w:basedOn w:val="a"/>
    <w:uiPriority w:val="34"/>
    <w:qFormat/>
    <w:rsid w:val="00707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kingdea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AA2C-8D5F-4BA8-A7D0-D33E5567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1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очка</dc:creator>
  <cp:lastModifiedBy>Таточка</cp:lastModifiedBy>
  <cp:revision>41</cp:revision>
  <dcterms:created xsi:type="dcterms:W3CDTF">2012-05-29T14:16:00Z</dcterms:created>
  <dcterms:modified xsi:type="dcterms:W3CDTF">2012-05-30T10:11:00Z</dcterms:modified>
</cp:coreProperties>
</file>